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D95FF" w14:textId="77777777" w:rsidR="00B141AE" w:rsidRPr="004852E6" w:rsidRDefault="00982DC4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Критерии формирования рейтингов студентов утверждены</w:t>
      </w:r>
    </w:p>
    <w:p w14:paraId="570039DE" w14:textId="77777777" w:rsidR="00B141AE" w:rsidRPr="004852E6" w:rsidRDefault="00B141AE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4852E6">
        <w:rPr>
          <w:rFonts w:ascii="Times New Roman" w:hAnsi="Times New Roman"/>
          <w:sz w:val="16"/>
          <w:szCs w:val="16"/>
        </w:rPr>
        <w:t>Советом по социальной и воспитательной работе</w:t>
      </w:r>
      <w:r w:rsidR="007017F6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7017F6">
        <w:rPr>
          <w:rFonts w:ascii="Times New Roman" w:hAnsi="Times New Roman"/>
          <w:sz w:val="16"/>
          <w:szCs w:val="16"/>
        </w:rPr>
        <w:t>СПбГИК</w:t>
      </w:r>
      <w:proofErr w:type="spellEnd"/>
      <w:r w:rsidRPr="004852E6">
        <w:rPr>
          <w:rFonts w:ascii="Times New Roman" w:hAnsi="Times New Roman"/>
          <w:sz w:val="16"/>
          <w:szCs w:val="16"/>
        </w:rPr>
        <w:t xml:space="preserve"> </w:t>
      </w:r>
    </w:p>
    <w:p w14:paraId="3EB8D882" w14:textId="77777777" w:rsidR="00B141AE" w:rsidRPr="004852E6" w:rsidRDefault="00B141AE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4852E6">
        <w:rPr>
          <w:rFonts w:ascii="Times New Roman" w:hAnsi="Times New Roman"/>
          <w:sz w:val="16"/>
          <w:szCs w:val="16"/>
        </w:rPr>
        <w:t xml:space="preserve">(протокол от </w:t>
      </w:r>
      <w:r w:rsidR="00631C14">
        <w:rPr>
          <w:rFonts w:ascii="Times New Roman" w:hAnsi="Times New Roman"/>
          <w:sz w:val="16"/>
          <w:szCs w:val="16"/>
        </w:rPr>
        <w:t xml:space="preserve"> 25.01. 2</w:t>
      </w:r>
      <w:r w:rsidR="001333C5">
        <w:rPr>
          <w:rFonts w:ascii="Times New Roman" w:hAnsi="Times New Roman"/>
          <w:sz w:val="16"/>
          <w:szCs w:val="16"/>
        </w:rPr>
        <w:t>017  г.</w:t>
      </w:r>
      <w:r w:rsidRPr="004852E6">
        <w:rPr>
          <w:rFonts w:ascii="Times New Roman" w:hAnsi="Times New Roman"/>
          <w:sz w:val="16"/>
          <w:szCs w:val="16"/>
        </w:rPr>
        <w:t> №</w:t>
      </w:r>
      <w:r w:rsidR="00631C14">
        <w:rPr>
          <w:rFonts w:ascii="Times New Roman" w:hAnsi="Times New Roman"/>
          <w:sz w:val="16"/>
          <w:szCs w:val="16"/>
        </w:rPr>
        <w:t xml:space="preserve">  43</w:t>
      </w:r>
      <w:r w:rsidRPr="004852E6">
        <w:rPr>
          <w:rFonts w:ascii="Times New Roman" w:hAnsi="Times New Roman"/>
          <w:sz w:val="16"/>
          <w:szCs w:val="16"/>
        </w:rPr>
        <w:t>),</w:t>
      </w:r>
    </w:p>
    <w:p w14:paraId="5456CB6B" w14:textId="77777777" w:rsidR="002317A9" w:rsidRDefault="002317A9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20C699B2" w14:textId="77777777" w:rsidR="00B141AE" w:rsidRPr="004852E6" w:rsidRDefault="00B141AE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 w:rsidRPr="004852E6">
        <w:rPr>
          <w:rFonts w:ascii="Times New Roman" w:hAnsi="Times New Roman"/>
          <w:sz w:val="16"/>
          <w:szCs w:val="16"/>
        </w:rPr>
        <w:t xml:space="preserve">Профкомом студентов и аспирантов </w:t>
      </w:r>
      <w:proofErr w:type="spellStart"/>
      <w:r w:rsidRPr="004852E6">
        <w:rPr>
          <w:rFonts w:ascii="Times New Roman" w:hAnsi="Times New Roman"/>
          <w:sz w:val="16"/>
          <w:szCs w:val="16"/>
        </w:rPr>
        <w:t>СПбГ</w:t>
      </w:r>
      <w:r w:rsidR="007017F6">
        <w:rPr>
          <w:rFonts w:ascii="Times New Roman" w:hAnsi="Times New Roman"/>
          <w:sz w:val="16"/>
          <w:szCs w:val="16"/>
        </w:rPr>
        <w:t>ИК</w:t>
      </w:r>
      <w:proofErr w:type="spellEnd"/>
    </w:p>
    <w:p w14:paraId="7E0302A0" w14:textId="77777777" w:rsidR="00B141AE" w:rsidRDefault="00B141AE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протокол от </w:t>
      </w:r>
      <w:r w:rsidR="001333C5">
        <w:rPr>
          <w:rFonts w:ascii="Times New Roman" w:hAnsi="Times New Roman"/>
          <w:sz w:val="16"/>
          <w:szCs w:val="16"/>
        </w:rPr>
        <w:t xml:space="preserve"> </w:t>
      </w:r>
      <w:r w:rsidR="002317A9">
        <w:rPr>
          <w:rFonts w:ascii="Times New Roman" w:hAnsi="Times New Roman"/>
          <w:sz w:val="16"/>
          <w:szCs w:val="16"/>
        </w:rPr>
        <w:t>11.01.</w:t>
      </w:r>
      <w:r w:rsidR="001333C5">
        <w:rPr>
          <w:rFonts w:ascii="Times New Roman" w:hAnsi="Times New Roman"/>
          <w:sz w:val="16"/>
          <w:szCs w:val="16"/>
        </w:rPr>
        <w:t>2017</w:t>
      </w:r>
      <w:r>
        <w:rPr>
          <w:rFonts w:ascii="Times New Roman" w:hAnsi="Times New Roman"/>
          <w:sz w:val="16"/>
          <w:szCs w:val="16"/>
        </w:rPr>
        <w:t xml:space="preserve"> </w:t>
      </w:r>
      <w:r w:rsidR="001333C5">
        <w:rPr>
          <w:rFonts w:ascii="Times New Roman" w:hAnsi="Times New Roman"/>
          <w:sz w:val="16"/>
          <w:szCs w:val="16"/>
        </w:rPr>
        <w:t xml:space="preserve">г. </w:t>
      </w:r>
      <w:r>
        <w:rPr>
          <w:rFonts w:ascii="Times New Roman" w:hAnsi="Times New Roman"/>
          <w:sz w:val="16"/>
          <w:szCs w:val="16"/>
        </w:rPr>
        <w:t>№ </w:t>
      </w:r>
      <w:r w:rsidR="002317A9">
        <w:rPr>
          <w:rFonts w:ascii="Times New Roman" w:hAnsi="Times New Roman"/>
          <w:sz w:val="16"/>
          <w:szCs w:val="16"/>
        </w:rPr>
        <w:t>217</w:t>
      </w:r>
      <w:r w:rsidRPr="004852E6">
        <w:rPr>
          <w:rFonts w:ascii="Times New Roman" w:hAnsi="Times New Roman"/>
          <w:sz w:val="16"/>
          <w:szCs w:val="16"/>
        </w:rPr>
        <w:t>)</w:t>
      </w:r>
      <w:r w:rsidR="00982DC4">
        <w:rPr>
          <w:rFonts w:ascii="Times New Roman" w:hAnsi="Times New Roman"/>
          <w:sz w:val="16"/>
          <w:szCs w:val="16"/>
        </w:rPr>
        <w:t>,</w:t>
      </w:r>
    </w:p>
    <w:p w14:paraId="5488A078" w14:textId="77777777" w:rsidR="002317A9" w:rsidRDefault="002317A9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</w:p>
    <w:p w14:paraId="18810E9D" w14:textId="77777777" w:rsidR="00982DC4" w:rsidRDefault="00982DC4" w:rsidP="00B141AE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Студенческим советом </w:t>
      </w:r>
      <w:proofErr w:type="spellStart"/>
      <w:r>
        <w:rPr>
          <w:rFonts w:ascii="Times New Roman" w:hAnsi="Times New Roman"/>
          <w:sz w:val="16"/>
          <w:szCs w:val="16"/>
        </w:rPr>
        <w:t>СПбГ</w:t>
      </w:r>
      <w:r w:rsidR="007017F6">
        <w:rPr>
          <w:rFonts w:ascii="Times New Roman" w:hAnsi="Times New Roman"/>
          <w:sz w:val="16"/>
          <w:szCs w:val="16"/>
        </w:rPr>
        <w:t>ИК</w:t>
      </w:r>
      <w:proofErr w:type="spellEnd"/>
    </w:p>
    <w:p w14:paraId="2A1A498B" w14:textId="77777777" w:rsidR="00B141AE" w:rsidRPr="00982DC4" w:rsidRDefault="00982DC4" w:rsidP="00982DC4">
      <w:pPr>
        <w:spacing w:after="0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(протокол от </w:t>
      </w:r>
      <w:r w:rsidR="007B46D7">
        <w:rPr>
          <w:rFonts w:ascii="Times New Roman" w:hAnsi="Times New Roman"/>
          <w:sz w:val="16"/>
          <w:szCs w:val="16"/>
        </w:rPr>
        <w:t xml:space="preserve"> 31.01.</w:t>
      </w:r>
      <w:r w:rsidR="001333C5">
        <w:rPr>
          <w:rFonts w:ascii="Times New Roman" w:hAnsi="Times New Roman"/>
          <w:sz w:val="16"/>
          <w:szCs w:val="16"/>
        </w:rPr>
        <w:t xml:space="preserve">2017 г. </w:t>
      </w:r>
      <w:r>
        <w:rPr>
          <w:rFonts w:ascii="Times New Roman" w:hAnsi="Times New Roman"/>
          <w:sz w:val="16"/>
          <w:szCs w:val="16"/>
        </w:rPr>
        <w:t xml:space="preserve">№ </w:t>
      </w:r>
      <w:r w:rsidR="007B46D7">
        <w:rPr>
          <w:rFonts w:ascii="Times New Roman" w:hAnsi="Times New Roman"/>
          <w:sz w:val="16"/>
          <w:szCs w:val="16"/>
        </w:rPr>
        <w:t>1</w:t>
      </w:r>
      <w:r>
        <w:rPr>
          <w:rFonts w:ascii="Times New Roman" w:hAnsi="Times New Roman"/>
          <w:sz w:val="16"/>
          <w:szCs w:val="16"/>
        </w:rPr>
        <w:t>)</w:t>
      </w:r>
    </w:p>
    <w:p w14:paraId="4D842F4A" w14:textId="77777777" w:rsidR="00F66DC4" w:rsidRPr="00F66DC4" w:rsidRDefault="00F66DC4" w:rsidP="00F66DC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66DC4">
        <w:rPr>
          <w:rFonts w:ascii="Times New Roman" w:hAnsi="Times New Roman"/>
          <w:b/>
          <w:sz w:val="24"/>
          <w:szCs w:val="24"/>
        </w:rPr>
        <w:t>ЗАЯВЛЕНИЕ-АНКЕТА</w:t>
      </w:r>
      <w:r w:rsidRPr="00F66DC4">
        <w:rPr>
          <w:rFonts w:ascii="Times New Roman" w:hAnsi="Times New Roman"/>
          <w:b/>
          <w:sz w:val="24"/>
          <w:szCs w:val="24"/>
          <w:vertAlign w:val="superscript"/>
        </w:rPr>
        <w:endnoteReference w:id="1"/>
      </w:r>
    </w:p>
    <w:p w14:paraId="631702E5" w14:textId="77777777" w:rsidR="00F66DC4" w:rsidRPr="00F66DC4" w:rsidRDefault="00F66DC4" w:rsidP="00F66D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 xml:space="preserve">достижений студента в учебной, научно-исследовательской, общественной, культурно-творческой, </w:t>
      </w:r>
    </w:p>
    <w:p w14:paraId="04D7034E" w14:textId="77777777" w:rsidR="00F66DC4" w:rsidRPr="00F66DC4" w:rsidRDefault="00F66DC4" w:rsidP="00F66DC4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 xml:space="preserve">спортивной деятельности для участия в конкурсе на назначение повышенной государственной академической стипендии </w:t>
      </w:r>
    </w:p>
    <w:p w14:paraId="59BC63FB" w14:textId="622DD3CA" w:rsidR="00F66DC4" w:rsidRPr="00F8067D" w:rsidRDefault="00F8067D" w:rsidP="00F66DC4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F806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 </w:t>
      </w:r>
      <w:r w:rsidR="00EC734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есеннем</w:t>
      </w:r>
      <w:r w:rsidRPr="00F806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еместре 2021/2022 учебного года</w:t>
      </w:r>
    </w:p>
    <w:p w14:paraId="2B5486AD" w14:textId="77777777"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Фамилия, имя, отчество студента____________________________________________________________________________________________</w:t>
      </w:r>
    </w:p>
    <w:p w14:paraId="64BF634D" w14:textId="77777777"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Факультет _______________________________________________________________________________________________________________</w:t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  <w:r w:rsidRPr="00F66DC4">
        <w:rPr>
          <w:rFonts w:ascii="Times New Roman" w:hAnsi="Times New Roman"/>
          <w:sz w:val="24"/>
          <w:szCs w:val="24"/>
        </w:rPr>
        <w:softHyphen/>
      </w:r>
    </w:p>
    <w:p w14:paraId="1D51739E" w14:textId="77777777"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Направление/ специальность________________________________________________________________________________________________</w:t>
      </w:r>
    </w:p>
    <w:p w14:paraId="58CD246D" w14:textId="77777777"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Уровень (подготовка специалиста/ бакалавриат/ магистратура)___________________________________________________________________</w:t>
      </w:r>
    </w:p>
    <w:p w14:paraId="50FB53FF" w14:textId="77777777" w:rsidR="00F66DC4" w:rsidRPr="00F66DC4" w:rsidRDefault="00F66DC4" w:rsidP="00F66DC4">
      <w:pPr>
        <w:spacing w:after="0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Курс, группа______________________________________________________________________________________________________________</w:t>
      </w:r>
    </w:p>
    <w:p w14:paraId="54D234C7" w14:textId="77777777" w:rsidR="001810D6" w:rsidRDefault="00F66DC4" w:rsidP="001810D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66DC4">
        <w:rPr>
          <w:rFonts w:ascii="Times New Roman" w:hAnsi="Times New Roman"/>
          <w:sz w:val="24"/>
          <w:szCs w:val="24"/>
        </w:rPr>
        <w:t>Контактная информация (телефон, е-</w:t>
      </w:r>
      <w:proofErr w:type="gramStart"/>
      <w:r w:rsidRPr="00F66DC4">
        <w:rPr>
          <w:rFonts w:ascii="Times New Roman" w:hAnsi="Times New Roman"/>
          <w:sz w:val="24"/>
          <w:szCs w:val="24"/>
          <w:lang w:val="en-US"/>
        </w:rPr>
        <w:t>mail</w:t>
      </w:r>
      <w:r w:rsidRPr="00F66DC4">
        <w:rPr>
          <w:rFonts w:ascii="Times New Roman" w:hAnsi="Times New Roman"/>
          <w:sz w:val="24"/>
          <w:szCs w:val="24"/>
        </w:rPr>
        <w:t>)_</w:t>
      </w:r>
      <w:proofErr w:type="gramEnd"/>
      <w:r w:rsidRPr="00F66DC4">
        <w:rPr>
          <w:rFonts w:ascii="Times New Roman" w:hAnsi="Times New Roman"/>
          <w:sz w:val="24"/>
          <w:szCs w:val="24"/>
        </w:rPr>
        <w:t>____________________________________________________________________________________</w:t>
      </w:r>
    </w:p>
    <w:p w14:paraId="1F3F99A6" w14:textId="77777777" w:rsidR="0032341F" w:rsidRPr="001810D6" w:rsidRDefault="0032341F" w:rsidP="001810D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6237"/>
        <w:gridCol w:w="5244"/>
      </w:tblGrid>
      <w:tr w:rsidR="0018683E" w:rsidRPr="009C287D" w14:paraId="0CAFB139" w14:textId="77777777" w:rsidTr="00867384">
        <w:tc>
          <w:tcPr>
            <w:tcW w:w="675" w:type="dxa"/>
          </w:tcPr>
          <w:p w14:paraId="65F64999" w14:textId="77777777" w:rsidR="006D4E76" w:rsidRPr="00867384" w:rsidRDefault="0018683E" w:rsidP="009C28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№ </w:t>
            </w:r>
          </w:p>
          <w:p w14:paraId="347259AF" w14:textId="77777777" w:rsidR="0018683E" w:rsidRPr="00867384" w:rsidRDefault="0018683E" w:rsidP="009C28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694" w:type="dxa"/>
          </w:tcPr>
          <w:p w14:paraId="21E76605" w14:textId="77777777" w:rsidR="0018683E" w:rsidRPr="00867384" w:rsidRDefault="001333C5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18683E" w:rsidRPr="00867384">
              <w:rPr>
                <w:rFonts w:ascii="Times New Roman" w:hAnsi="Times New Roman"/>
                <w:b/>
                <w:sz w:val="24"/>
                <w:szCs w:val="24"/>
              </w:rPr>
              <w:t>ритер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 разработаны в соответствии</w:t>
            </w:r>
            <w:r w:rsidR="0018683E" w:rsidRPr="008673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45418051" w14:textId="77777777" w:rsidR="000C35FB" w:rsidRDefault="0018683E" w:rsidP="002317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в П</w:t>
            </w:r>
            <w:r w:rsidR="001333C5">
              <w:rPr>
                <w:rFonts w:ascii="Times New Roman" w:hAnsi="Times New Roman"/>
                <w:b/>
                <w:sz w:val="24"/>
                <w:szCs w:val="24"/>
              </w:rPr>
              <w:t>орядком</w:t>
            </w:r>
            <w:r w:rsidR="002317A9">
              <w:rPr>
                <w:rFonts w:ascii="Times New Roman" w:hAnsi="Times New Roman"/>
                <w:b/>
                <w:sz w:val="24"/>
                <w:szCs w:val="24"/>
              </w:rPr>
              <w:t>…</w:t>
            </w:r>
          </w:p>
          <w:p w14:paraId="7CE48D99" w14:textId="77777777" w:rsidR="008150AF" w:rsidRDefault="00631C14" w:rsidP="006A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твержденным приказом</w:t>
            </w:r>
            <w:r w:rsidR="00231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инобрнауки РФ</w:t>
            </w:r>
            <w:r w:rsidR="002317A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7190F2E" w14:textId="77777777" w:rsidR="0018683E" w:rsidRPr="00867384" w:rsidRDefault="002317A9" w:rsidP="006A4A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27.12.20</w:t>
            </w:r>
            <w:r w:rsidR="006A4A0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№ 1663</w:t>
            </w:r>
          </w:p>
        </w:tc>
        <w:tc>
          <w:tcPr>
            <w:tcW w:w="6237" w:type="dxa"/>
          </w:tcPr>
          <w:p w14:paraId="4768476E" w14:textId="77777777" w:rsidR="0018683E" w:rsidRPr="00867384" w:rsidRDefault="0018683E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7384">
              <w:rPr>
                <w:rFonts w:ascii="Times New Roman" w:hAnsi="Times New Roman"/>
                <w:b/>
                <w:sz w:val="24"/>
                <w:szCs w:val="24"/>
              </w:rPr>
              <w:t>Краткое описание критерия</w:t>
            </w:r>
          </w:p>
          <w:p w14:paraId="06891A23" w14:textId="77777777" w:rsidR="0018683E" w:rsidRPr="00867384" w:rsidRDefault="0018683E" w:rsidP="001333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44" w:type="dxa"/>
          </w:tcPr>
          <w:p w14:paraId="54BC55A7" w14:textId="77777777" w:rsidR="006734ED" w:rsidRPr="006734ED" w:rsidRDefault="006734ED" w:rsidP="0067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Наличие достижений</w:t>
            </w:r>
          </w:p>
          <w:p w14:paraId="582ED690" w14:textId="77777777" w:rsidR="006734ED" w:rsidRPr="006734ED" w:rsidRDefault="006734ED" w:rsidP="0067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Да (указать какие)/Нет/Иное</w:t>
            </w:r>
          </w:p>
          <w:p w14:paraId="17EA2590" w14:textId="77777777" w:rsidR="0018683E" w:rsidRPr="00867384" w:rsidRDefault="006734ED" w:rsidP="006734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6734ED">
              <w:rPr>
                <w:rFonts w:ascii="Times New Roman" w:hAnsi="Times New Roman"/>
                <w:b/>
                <w:sz w:val="24"/>
                <w:szCs w:val="24"/>
              </w:rPr>
              <w:t>одтверждающие документы, дипломы, грамоты, сертификаты, благодарственные письма и др.)</w:t>
            </w:r>
          </w:p>
        </w:tc>
      </w:tr>
      <w:tr w:rsidR="0018683E" w:rsidRPr="009C287D" w14:paraId="5627FE84" w14:textId="77777777" w:rsidTr="00890A46">
        <w:tc>
          <w:tcPr>
            <w:tcW w:w="14850" w:type="dxa"/>
            <w:gridSpan w:val="4"/>
          </w:tcPr>
          <w:p w14:paraId="4B2E9C1E" w14:textId="77777777" w:rsidR="0018683E" w:rsidRPr="00F66DC4" w:rsidRDefault="0018683E" w:rsidP="00F66D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6DC4">
              <w:rPr>
                <w:rFonts w:ascii="Times New Roman" w:hAnsi="Times New Roman"/>
                <w:b/>
                <w:sz w:val="24"/>
                <w:szCs w:val="24"/>
              </w:rPr>
              <w:t>Учебная деятельность</w:t>
            </w:r>
            <w:r w:rsidR="006F7C83" w:rsidRPr="00F66DC4">
              <w:t xml:space="preserve"> </w:t>
            </w:r>
          </w:p>
        </w:tc>
      </w:tr>
      <w:tr w:rsidR="0018683E" w:rsidRPr="009C287D" w14:paraId="37FB4D59" w14:textId="77777777" w:rsidTr="00867384">
        <w:tc>
          <w:tcPr>
            <w:tcW w:w="675" w:type="dxa"/>
          </w:tcPr>
          <w:p w14:paraId="575C0311" w14:textId="77777777" w:rsidR="0018683E" w:rsidRPr="009C287D" w:rsidRDefault="0018683E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EE7957" w14:textId="77777777" w:rsidR="0018683E" w:rsidRPr="009C287D" w:rsidRDefault="00890A46" w:rsidP="000B2E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</w:tcPr>
          <w:p w14:paraId="7AB1FA75" w14:textId="77777777" w:rsidR="0018683E" w:rsidRPr="009C287D" w:rsidRDefault="00935C94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Получение студентом по итогам промежуточной аттестации в </w:t>
            </w:r>
            <w:r w:rsidRPr="00995412">
              <w:rPr>
                <w:rFonts w:ascii="Times New Roman" w:hAnsi="Times New Roman"/>
                <w:sz w:val="24"/>
                <w:szCs w:val="24"/>
              </w:rPr>
              <w:t>течение не менее 2</w:t>
            </w:r>
            <w:r w:rsidR="00574F05" w:rsidRPr="00995412">
              <w:rPr>
                <w:rFonts w:ascii="Times New Roman" w:hAnsi="Times New Roman"/>
                <w:sz w:val="24"/>
                <w:szCs w:val="24"/>
              </w:rPr>
              <w:t>-х</w:t>
            </w:r>
            <w:r w:rsidRPr="00995412">
              <w:rPr>
                <w:rFonts w:ascii="Times New Roman" w:hAnsi="Times New Roman"/>
                <w:sz w:val="24"/>
                <w:szCs w:val="24"/>
              </w:rPr>
              <w:t xml:space="preserve"> следующих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друг за другом семестров, предшествующих назначению стипендии, </w:t>
            </w:r>
            <w:r w:rsidR="0032341F">
              <w:rPr>
                <w:rFonts w:ascii="Times New Roman" w:hAnsi="Times New Roman"/>
                <w:sz w:val="24"/>
                <w:szCs w:val="24"/>
              </w:rPr>
              <w:t xml:space="preserve">только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оцен</w:t>
            </w:r>
            <w:r w:rsidR="0032341F">
              <w:rPr>
                <w:rFonts w:ascii="Times New Roman" w:hAnsi="Times New Roman"/>
                <w:sz w:val="24"/>
                <w:szCs w:val="24"/>
              </w:rPr>
              <w:t xml:space="preserve">ок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«отлично» </w:t>
            </w:r>
          </w:p>
        </w:tc>
        <w:tc>
          <w:tcPr>
            <w:tcW w:w="5244" w:type="dxa"/>
          </w:tcPr>
          <w:p w14:paraId="18E26473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За последние 2 сессии:</w:t>
            </w:r>
          </w:p>
          <w:p w14:paraId="403452B0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 xml:space="preserve">«5» - ____ шт. 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( _</w:t>
            </w:r>
            <w:proofErr w:type="gramEnd"/>
            <w:r w:rsidRPr="006A4A0B">
              <w:rPr>
                <w:rFonts w:ascii="Times New Roman" w:hAnsi="Times New Roman"/>
                <w:sz w:val="24"/>
                <w:szCs w:val="24"/>
              </w:rPr>
              <w:t>____ %);</w:t>
            </w:r>
          </w:p>
          <w:p w14:paraId="32550BA5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 xml:space="preserve">«4» - ____ шт. 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( _</w:t>
            </w:r>
            <w:proofErr w:type="gramEnd"/>
            <w:r w:rsidRPr="006A4A0B">
              <w:rPr>
                <w:rFonts w:ascii="Times New Roman" w:hAnsi="Times New Roman"/>
                <w:sz w:val="24"/>
                <w:szCs w:val="24"/>
              </w:rPr>
              <w:t>____ %);</w:t>
            </w:r>
          </w:p>
          <w:p w14:paraId="03AC8D64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Средний балл _______</w:t>
            </w:r>
          </w:p>
          <w:p w14:paraId="0DB8DDA5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</w:p>
          <w:p w14:paraId="081BABC8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За всё время обучения:</w:t>
            </w:r>
          </w:p>
          <w:p w14:paraId="2899CAE9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 xml:space="preserve">«5» - ____ шт. 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( _</w:t>
            </w:r>
            <w:proofErr w:type="gramEnd"/>
            <w:r w:rsidRPr="006A4A0B">
              <w:rPr>
                <w:rFonts w:ascii="Times New Roman" w:hAnsi="Times New Roman"/>
                <w:sz w:val="24"/>
                <w:szCs w:val="24"/>
              </w:rPr>
              <w:t>____ %);</w:t>
            </w:r>
          </w:p>
          <w:p w14:paraId="2F0A096A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 xml:space="preserve">«4» - ____ шт. 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( _</w:t>
            </w:r>
            <w:proofErr w:type="gramEnd"/>
            <w:r w:rsidRPr="006A4A0B">
              <w:rPr>
                <w:rFonts w:ascii="Times New Roman" w:hAnsi="Times New Roman"/>
                <w:sz w:val="24"/>
                <w:szCs w:val="24"/>
              </w:rPr>
              <w:t>____ %);</w:t>
            </w:r>
          </w:p>
          <w:p w14:paraId="2F17E6E6" w14:textId="77777777" w:rsidR="006A4A0B" w:rsidRPr="006A4A0B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3» - ____ шт. </w:t>
            </w:r>
            <w:proofErr w:type="gramStart"/>
            <w:r w:rsidRPr="006A4A0B">
              <w:rPr>
                <w:rFonts w:ascii="Times New Roman" w:hAnsi="Times New Roman"/>
                <w:sz w:val="24"/>
                <w:szCs w:val="24"/>
              </w:rPr>
              <w:t>( _</w:t>
            </w:r>
            <w:proofErr w:type="gramEnd"/>
            <w:r w:rsidRPr="006A4A0B">
              <w:rPr>
                <w:rFonts w:ascii="Times New Roman" w:hAnsi="Times New Roman"/>
                <w:sz w:val="24"/>
                <w:szCs w:val="24"/>
              </w:rPr>
              <w:t>____ %);</w:t>
            </w:r>
          </w:p>
          <w:p w14:paraId="4301D2A8" w14:textId="77777777" w:rsidR="00EE63BC" w:rsidRPr="001810D6" w:rsidRDefault="006A4A0B" w:rsidP="006A4A0B">
            <w:pPr>
              <w:spacing w:after="0" w:line="240" w:lineRule="auto"/>
              <w:ind w:left="1451" w:hanging="1418"/>
              <w:rPr>
                <w:rFonts w:ascii="Times New Roman" w:hAnsi="Times New Roman"/>
                <w:sz w:val="24"/>
                <w:szCs w:val="24"/>
              </w:rPr>
            </w:pPr>
            <w:r w:rsidRPr="006A4A0B">
              <w:rPr>
                <w:rFonts w:ascii="Times New Roman" w:hAnsi="Times New Roman"/>
                <w:sz w:val="24"/>
                <w:szCs w:val="24"/>
              </w:rPr>
              <w:t>Средний балл _______</w:t>
            </w:r>
          </w:p>
        </w:tc>
      </w:tr>
      <w:tr w:rsidR="006A4A0B" w:rsidRPr="009C287D" w14:paraId="5E21E150" w14:textId="77777777" w:rsidTr="001810D6">
        <w:tc>
          <w:tcPr>
            <w:tcW w:w="675" w:type="dxa"/>
          </w:tcPr>
          <w:p w14:paraId="3ED332C3" w14:textId="77777777" w:rsidR="006A4A0B" w:rsidRPr="009C287D" w:rsidRDefault="006A4A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4F3E1A" w14:textId="77777777" w:rsidR="006A4A0B" w:rsidRDefault="006A4A0B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6237" w:type="dxa"/>
          </w:tcPr>
          <w:p w14:paraId="460E4E6D" w14:textId="77777777" w:rsidR="006A4A0B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86F5B">
              <w:rPr>
                <w:rFonts w:ascii="Times New Roman" w:hAnsi="Times New Roman"/>
                <w:sz w:val="24"/>
                <w:szCs w:val="24"/>
              </w:rPr>
              <w:t>Наличие</w:t>
            </w:r>
            <w:r w:rsidR="006A4A0B" w:rsidRPr="006A4A0B">
              <w:rPr>
                <w:rFonts w:ascii="Times New Roman" w:hAnsi="Times New Roman"/>
                <w:sz w:val="24"/>
                <w:szCs w:val="24"/>
              </w:rPr>
              <w:t xml:space="preserve"> академическ</w:t>
            </w:r>
            <w:r w:rsidR="00386F5B">
              <w:rPr>
                <w:rFonts w:ascii="Times New Roman" w:hAnsi="Times New Roman"/>
                <w:sz w:val="24"/>
                <w:szCs w:val="24"/>
              </w:rPr>
              <w:t>ой</w:t>
            </w:r>
            <w:r w:rsidR="006A4A0B" w:rsidRPr="006A4A0B">
              <w:rPr>
                <w:rFonts w:ascii="Times New Roman" w:hAnsi="Times New Roman"/>
                <w:sz w:val="24"/>
                <w:szCs w:val="24"/>
              </w:rPr>
              <w:t xml:space="preserve"> задолженности или пересдачи по неуважительной причине (если «да», то в каком семестре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DE3836A" w14:textId="77777777" w:rsidR="00602200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602200">
              <w:rPr>
                <w:rFonts w:ascii="Times New Roman" w:hAnsi="Times New Roman"/>
                <w:b/>
                <w:sz w:val="24"/>
                <w:szCs w:val="24"/>
              </w:rPr>
              <w:t>Отсутствие дисциплинарного взыскания</w:t>
            </w:r>
            <w:r>
              <w:rPr>
                <w:rFonts w:ascii="Times New Roman" w:hAnsi="Times New Roman"/>
                <w:sz w:val="24"/>
                <w:szCs w:val="24"/>
              </w:rPr>
              <w:t>, объявленного приказом ректора (замечание, выговор)</w:t>
            </w:r>
          </w:p>
          <w:p w14:paraId="0C354EDB" w14:textId="77777777" w:rsidR="00602200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41ED6C3" w14:textId="77777777" w:rsidR="006A4A0B" w:rsidRDefault="006A4A0B" w:rsidP="00C83B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F05" w:rsidRPr="009C287D" w14:paraId="3A1F9D44" w14:textId="77777777" w:rsidTr="009C13C7">
        <w:tc>
          <w:tcPr>
            <w:tcW w:w="675" w:type="dxa"/>
          </w:tcPr>
          <w:p w14:paraId="54CD983F" w14:textId="77777777" w:rsidR="00574F05" w:rsidRPr="009C287D" w:rsidRDefault="00574F05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E568F16" w14:textId="77777777" w:rsidR="00574F05" w:rsidRPr="00574F05" w:rsidRDefault="00574F05" w:rsidP="00574F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4F05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6237" w:type="dxa"/>
          </w:tcPr>
          <w:p w14:paraId="09BC35E8" w14:textId="77777777" w:rsidR="00602200" w:rsidRDefault="006F7C83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C83">
              <w:rPr>
                <w:rFonts w:ascii="Times New Roman" w:hAnsi="Times New Roman"/>
                <w:sz w:val="24"/>
                <w:szCs w:val="24"/>
              </w:rPr>
              <w:t>Получение студентом в течение года, предшествующего назначению повышенной государс</w:t>
            </w:r>
            <w:r w:rsidR="00602200">
              <w:rPr>
                <w:rFonts w:ascii="Times New Roman" w:hAnsi="Times New Roman"/>
                <w:sz w:val="24"/>
                <w:szCs w:val="24"/>
              </w:rPr>
              <w:t>твенной академической стипендии:</w:t>
            </w:r>
            <w:r w:rsidRPr="006F7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46CC2F3" w14:textId="77777777" w:rsidR="00574F05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F7C83" w:rsidRPr="006F7C83">
              <w:rPr>
                <w:rFonts w:ascii="Times New Roman" w:hAnsi="Times New Roman"/>
                <w:sz w:val="24"/>
                <w:szCs w:val="24"/>
              </w:rPr>
              <w:t>награды (приза) за результаты проектной деятельности и (или) опытно-конструк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7FAA90" w14:textId="77777777" w:rsidR="00602200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именных стипендий (Президента РФ, Правительства РФ, Правительства Санкт-Петербурга, Учёного сове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Г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именной стипендии имени профессора О. Л. Орлова, именной стипендии имени Н. И. Сергеевой, памяти Свешниковой Галины Ивановны и др.)</w:t>
            </w:r>
          </w:p>
          <w:p w14:paraId="5BBF1853" w14:textId="77777777" w:rsidR="00602200" w:rsidRPr="006F7C83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D1502F7" w14:textId="77777777" w:rsidR="00574F05" w:rsidRPr="00574F05" w:rsidRDefault="00574F05" w:rsidP="006F5A9C">
            <w:pPr>
              <w:spacing w:after="0" w:line="240" w:lineRule="auto"/>
              <w:rPr>
                <w:rFonts w:ascii="Times New Roman" w:hAnsi="Times New Roman"/>
                <w:sz w:val="48"/>
                <w:szCs w:val="48"/>
              </w:rPr>
            </w:pPr>
          </w:p>
        </w:tc>
      </w:tr>
      <w:tr w:rsidR="0018683E" w:rsidRPr="009C287D" w14:paraId="2512813E" w14:textId="77777777" w:rsidTr="001810D6">
        <w:tc>
          <w:tcPr>
            <w:tcW w:w="675" w:type="dxa"/>
          </w:tcPr>
          <w:p w14:paraId="69E103E1" w14:textId="77777777" w:rsidR="0018683E" w:rsidRPr="009C287D" w:rsidRDefault="0018683E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5EC832" w14:textId="77777777" w:rsidR="0018683E" w:rsidRPr="009C287D" w:rsidRDefault="00574F05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в</w:t>
            </w:r>
          </w:p>
        </w:tc>
        <w:tc>
          <w:tcPr>
            <w:tcW w:w="6237" w:type="dxa"/>
          </w:tcPr>
          <w:p w14:paraId="673310DC" w14:textId="77777777" w:rsidR="0018683E" w:rsidRDefault="006F7C83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F7C83">
              <w:rPr>
                <w:rFonts w:ascii="Times New Roman" w:hAnsi="Times New Roman"/>
                <w:sz w:val="24"/>
                <w:szCs w:val="24"/>
              </w:rPr>
              <w:t xml:space="preserve">ризнание студента победителем или призером международной, всероссийской, ведомственной или региональной олимпиады, конкурса, соревнования, состязания или иного мероприятия, направленных на </w:t>
            </w:r>
            <w:r w:rsidRPr="00602200">
              <w:rPr>
                <w:rFonts w:ascii="Times New Roman" w:hAnsi="Times New Roman"/>
                <w:b/>
                <w:sz w:val="24"/>
                <w:szCs w:val="24"/>
              </w:rPr>
              <w:t>выявление учебных достижений</w:t>
            </w:r>
            <w:r w:rsidRPr="006F7C83">
              <w:rPr>
                <w:rFonts w:ascii="Times New Roman" w:hAnsi="Times New Roman"/>
                <w:sz w:val="24"/>
                <w:szCs w:val="24"/>
              </w:rPr>
              <w:t xml:space="preserve"> студентов, проведенных в течение года, предшествующего назначению повышенной государственной академической стипендии</w:t>
            </w:r>
          </w:p>
          <w:p w14:paraId="2D1ABAF0" w14:textId="77777777" w:rsidR="00602200" w:rsidRPr="009C287D" w:rsidRDefault="00602200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75825C0E" w14:textId="77777777" w:rsidR="00C8164D" w:rsidRPr="00C8164D" w:rsidRDefault="00C8164D" w:rsidP="006F7C8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76385F" w:rsidRPr="009C287D" w14:paraId="3F255FC0" w14:textId="77777777" w:rsidTr="00890A46">
        <w:tc>
          <w:tcPr>
            <w:tcW w:w="14850" w:type="dxa"/>
            <w:gridSpan w:val="4"/>
          </w:tcPr>
          <w:p w14:paraId="51F5009D" w14:textId="77777777" w:rsidR="0076385F" w:rsidRPr="009C287D" w:rsidRDefault="0076385F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7D">
              <w:rPr>
                <w:rFonts w:ascii="Times New Roman" w:hAnsi="Times New Roman"/>
                <w:b/>
                <w:sz w:val="24"/>
                <w:szCs w:val="24"/>
              </w:rPr>
              <w:t>Научно-исследовательская деятельность</w:t>
            </w:r>
          </w:p>
        </w:tc>
      </w:tr>
      <w:tr w:rsidR="0018683E" w:rsidRPr="009C287D" w14:paraId="4CA2A6EB" w14:textId="77777777" w:rsidTr="001810D6">
        <w:tc>
          <w:tcPr>
            <w:tcW w:w="675" w:type="dxa"/>
          </w:tcPr>
          <w:p w14:paraId="17D724FD" w14:textId="77777777" w:rsidR="0018683E" w:rsidRPr="009C287D" w:rsidRDefault="0018683E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3B2C864" w14:textId="77777777" w:rsidR="0018683E" w:rsidRPr="009C287D" w:rsidRDefault="00F32B3B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6385F" w:rsidRPr="009C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14:paraId="6CBE6CEE" w14:textId="77777777" w:rsidR="006F7C83" w:rsidRPr="006F7C83" w:rsidRDefault="0076385F" w:rsidP="00602200">
            <w:pPr>
              <w:pStyle w:val="a4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574F05">
              <w:rPr>
                <w:rFonts w:ascii="Times New Roman" w:hAnsi="Times New Roman"/>
                <w:sz w:val="24"/>
                <w:szCs w:val="24"/>
              </w:rPr>
              <w:t>года</w:t>
            </w:r>
            <w:r w:rsidR="006F7C83" w:rsidRPr="006F7C83">
              <w:rPr>
                <w:rFonts w:ascii="Times New Roman" w:hAnsi="Times New Roman"/>
                <w:sz w:val="24"/>
                <w:szCs w:val="24"/>
              </w:rPr>
              <w:t>, предшествующего назначению повышенной государственной академической стипендии:</w:t>
            </w:r>
          </w:p>
          <w:p w14:paraId="6065E709" w14:textId="77777777" w:rsidR="006F7C83" w:rsidRPr="006F7C83" w:rsidRDefault="006F7C83" w:rsidP="00602200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6F7C83">
              <w:rPr>
                <w:rFonts w:ascii="Times New Roman" w:hAnsi="Times New Roman"/>
                <w:sz w:val="24"/>
                <w:szCs w:val="24"/>
              </w:rPr>
              <w:t>награды (приза) за результаты научно-исследовательской работы, проводимой студентом;</w:t>
            </w:r>
          </w:p>
          <w:p w14:paraId="405D38C9" w14:textId="77777777" w:rsidR="006F7C83" w:rsidRPr="006F7C83" w:rsidRDefault="006F7C83" w:rsidP="00602200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6F7C83">
              <w:rPr>
                <w:rFonts w:ascii="Times New Roman" w:hAnsi="Times New Roman"/>
                <w:sz w:val="24"/>
                <w:szCs w:val="24"/>
              </w:rPr>
              <w:t>документа, удостоверяющего исключительное право студента на достигнутый им научный (научно-</w:t>
            </w:r>
            <w:r w:rsidRPr="006F7C83">
              <w:rPr>
                <w:rFonts w:ascii="Times New Roman" w:hAnsi="Times New Roman"/>
                <w:sz w:val="24"/>
                <w:szCs w:val="24"/>
              </w:rPr>
              <w:lastRenderedPageBreak/>
              <w:t>методический, научно-технический, научно-творческий) результат интеллектуальной деятельности (патент, свидетельство);</w:t>
            </w:r>
          </w:p>
          <w:p w14:paraId="53583BCE" w14:textId="77777777" w:rsidR="006F7C83" w:rsidRPr="006F7C83" w:rsidRDefault="006F7C83" w:rsidP="00602200">
            <w:pPr>
              <w:pStyle w:val="a4"/>
              <w:numPr>
                <w:ilvl w:val="0"/>
                <w:numId w:val="3"/>
              </w:numPr>
              <w:tabs>
                <w:tab w:val="left" w:pos="175"/>
              </w:tabs>
              <w:spacing w:after="0" w:line="240" w:lineRule="auto"/>
              <w:ind w:left="-108" w:firstLine="0"/>
              <w:rPr>
                <w:rFonts w:ascii="Times New Roman" w:hAnsi="Times New Roman"/>
                <w:sz w:val="24"/>
                <w:szCs w:val="24"/>
              </w:rPr>
            </w:pPr>
            <w:r w:rsidRPr="006F7C83">
              <w:rPr>
                <w:rFonts w:ascii="Times New Roman" w:hAnsi="Times New Roman"/>
                <w:sz w:val="24"/>
                <w:szCs w:val="24"/>
              </w:rPr>
              <w:t>гранта на выполнение научно-исследовательской работы</w:t>
            </w:r>
          </w:p>
          <w:p w14:paraId="7AFB1DEE" w14:textId="77777777" w:rsidR="0076385F" w:rsidRPr="009C287D" w:rsidRDefault="0076385F" w:rsidP="00602200">
            <w:pPr>
              <w:pStyle w:val="a4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0EB83A56" w14:textId="77777777" w:rsidR="004B26B4" w:rsidRPr="006F5A9C" w:rsidRDefault="004B26B4" w:rsidP="006F5A9C">
            <w:pPr>
              <w:spacing w:after="0" w:line="240" w:lineRule="auto"/>
              <w:ind w:left="1451" w:hanging="1451"/>
              <w:rPr>
                <w:rFonts w:ascii="Times New Roman" w:hAnsi="Times New Roman"/>
              </w:rPr>
            </w:pPr>
          </w:p>
        </w:tc>
      </w:tr>
      <w:tr w:rsidR="0018683E" w:rsidRPr="009C287D" w14:paraId="5F530198" w14:textId="77777777" w:rsidTr="00867384">
        <w:tc>
          <w:tcPr>
            <w:tcW w:w="675" w:type="dxa"/>
          </w:tcPr>
          <w:p w14:paraId="16EA6F9F" w14:textId="77777777" w:rsidR="0018683E" w:rsidRPr="009C287D" w:rsidRDefault="0018683E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AC8EFF8" w14:textId="77777777" w:rsidR="0018683E" w:rsidRPr="009C287D" w:rsidRDefault="00F32B3B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76385F" w:rsidRPr="009C2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</w:tcPr>
          <w:p w14:paraId="49AAC254" w14:textId="77777777" w:rsidR="0018683E" w:rsidRPr="009C287D" w:rsidRDefault="006F5A9C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F5A9C">
              <w:rPr>
                <w:rFonts w:ascii="Times New Roman" w:hAnsi="Times New Roman"/>
                <w:sz w:val="24"/>
                <w:szCs w:val="24"/>
              </w:rPr>
              <w:t xml:space="preserve">аличие у студента </w:t>
            </w:r>
            <w:r w:rsidRPr="00602200">
              <w:rPr>
                <w:rFonts w:ascii="Times New Roman" w:hAnsi="Times New Roman"/>
                <w:b/>
                <w:sz w:val="24"/>
                <w:szCs w:val="24"/>
              </w:rPr>
              <w:t>публикации</w:t>
            </w:r>
            <w:r w:rsidRPr="006F5A9C">
              <w:rPr>
                <w:rFonts w:ascii="Times New Roman" w:hAnsi="Times New Roman"/>
                <w:sz w:val="24"/>
                <w:szCs w:val="24"/>
              </w:rPr>
              <w:t xml:space="preserve"> в научном (учебно-научном, учебно-методическом) международном, всероссийском, ведомственном или региональном издании, в издании федеральной государственной образовательной организации высшего образования или иной организации в течение года, предшествующего назначению повышенной государственной академической стипендии</w:t>
            </w:r>
          </w:p>
        </w:tc>
        <w:tc>
          <w:tcPr>
            <w:tcW w:w="5244" w:type="dxa"/>
          </w:tcPr>
          <w:p w14:paraId="36EDE410" w14:textId="77777777" w:rsidR="0018683E" w:rsidRPr="009C287D" w:rsidRDefault="0018683E" w:rsidP="002D153E">
            <w:pPr>
              <w:spacing w:after="0" w:line="240" w:lineRule="auto"/>
              <w:ind w:left="1451" w:hanging="145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2CB" w:rsidRPr="009C287D" w14:paraId="1FE09659" w14:textId="77777777" w:rsidTr="00890A46">
        <w:tc>
          <w:tcPr>
            <w:tcW w:w="14850" w:type="dxa"/>
            <w:gridSpan w:val="4"/>
          </w:tcPr>
          <w:p w14:paraId="0E70FE83" w14:textId="77777777" w:rsidR="009852CB" w:rsidRPr="009C287D" w:rsidRDefault="009852CB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7D">
              <w:rPr>
                <w:rFonts w:ascii="Times New Roman" w:hAnsi="Times New Roman"/>
                <w:b/>
                <w:sz w:val="24"/>
                <w:szCs w:val="24"/>
              </w:rPr>
              <w:t>Общественная деятельность</w:t>
            </w:r>
          </w:p>
        </w:tc>
      </w:tr>
      <w:tr w:rsidR="009852CB" w:rsidRPr="009C287D" w14:paraId="0725071F" w14:textId="77777777" w:rsidTr="00907104">
        <w:tc>
          <w:tcPr>
            <w:tcW w:w="675" w:type="dxa"/>
          </w:tcPr>
          <w:p w14:paraId="05F49500" w14:textId="77777777" w:rsidR="009852CB" w:rsidRPr="009C287D" w:rsidRDefault="009852C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304CB1D" w14:textId="77777777" w:rsidR="009852CB" w:rsidRPr="009C287D" w:rsidRDefault="004B26B4" w:rsidP="009C28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852CB" w:rsidRPr="009C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14:paraId="39F0CE29" w14:textId="77777777" w:rsidR="009852CB" w:rsidRPr="009C287D" w:rsidRDefault="004B26B4" w:rsidP="0060220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26B4">
              <w:rPr>
                <w:rFonts w:ascii="Times New Roman" w:hAnsi="Times New Roman"/>
                <w:sz w:val="24"/>
                <w:szCs w:val="24"/>
              </w:rPr>
              <w:t xml:space="preserve">истематическое участие студента в течение года, предшествующего назначению повышенной государственной академической стипендии, в проведении (обеспечении проведения) общественно значимой деятельности </w:t>
            </w:r>
            <w:r w:rsidRPr="000B2E8F">
              <w:rPr>
                <w:rFonts w:ascii="Times New Roman" w:hAnsi="Times New Roman"/>
                <w:sz w:val="24"/>
                <w:szCs w:val="24"/>
              </w:rPr>
              <w:t>социального, культурного, правозащитного, общественно полезного характера,</w:t>
            </w:r>
            <w:r w:rsidRPr="004B26B4">
              <w:rPr>
                <w:rFonts w:ascii="Times New Roman" w:hAnsi="Times New Roman"/>
                <w:sz w:val="24"/>
                <w:szCs w:val="24"/>
              </w:rPr>
              <w:t xml:space="preserve"> организуемой федеральной государственной образовательной организацией высшего образования или с ее участием, подтверждаемое документально</w:t>
            </w:r>
            <w:r w:rsidR="009852CB" w:rsidRPr="009C28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621BE54" w14:textId="77777777"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волонтёрские движения;</w:t>
            </w:r>
          </w:p>
          <w:p w14:paraId="378F88A3" w14:textId="77777777"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шефская помощь;</w:t>
            </w:r>
          </w:p>
          <w:p w14:paraId="1879B32D" w14:textId="77777777"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благотворительные акции</w:t>
            </w:r>
            <w:r w:rsidR="00445C97">
              <w:rPr>
                <w:rFonts w:ascii="Times New Roman" w:hAnsi="Times New Roman"/>
                <w:sz w:val="24"/>
                <w:szCs w:val="24"/>
              </w:rPr>
              <w:t>, мероприятия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DB96A6" w14:textId="77777777"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школа вожатых;</w:t>
            </w:r>
          </w:p>
          <w:p w14:paraId="762F14D9" w14:textId="77777777"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</w:t>
            </w:r>
            <w:r w:rsidR="00706635">
              <w:rPr>
                <w:rFonts w:ascii="Times New Roman" w:hAnsi="Times New Roman"/>
                <w:sz w:val="24"/>
                <w:szCs w:val="24"/>
              </w:rPr>
              <w:t>студенческие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отр</w:t>
            </w:r>
            <w:r w:rsidR="00890A46">
              <w:rPr>
                <w:rFonts w:ascii="Times New Roman" w:hAnsi="Times New Roman"/>
                <w:sz w:val="24"/>
                <w:szCs w:val="24"/>
              </w:rPr>
              <w:t>я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ды;</w:t>
            </w:r>
          </w:p>
          <w:p w14:paraId="073FD208" w14:textId="77777777" w:rsidR="000C6DC3" w:rsidRPr="009C287D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общественная деятельность, направленная на пропаганду общечеловеческих ценностей, уважени</w:t>
            </w:r>
            <w:r w:rsidR="008150AF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к правам и свободам человека, а также защиту природы;</w:t>
            </w:r>
          </w:p>
          <w:p w14:paraId="36692080" w14:textId="77777777" w:rsidR="000C6DC3" w:rsidRDefault="000C6DC3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участие в общественно-значимых культурно-массовых мероприятиях</w:t>
            </w:r>
            <w:r w:rsidR="00445C97">
              <w:rPr>
                <w:rFonts w:ascii="Times New Roman" w:hAnsi="Times New Roman"/>
                <w:sz w:val="24"/>
                <w:szCs w:val="24"/>
              </w:rPr>
              <w:t xml:space="preserve"> факультета и института</w:t>
            </w:r>
            <w:r w:rsidR="004E096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A108CB0" w14:textId="77777777" w:rsidR="00445C97" w:rsidRDefault="00445C97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</w:t>
            </w:r>
            <w:r w:rsidRPr="00445C97">
              <w:rPr>
                <w:rFonts w:ascii="Times New Roman" w:hAnsi="Times New Roman"/>
                <w:sz w:val="24"/>
                <w:szCs w:val="24"/>
              </w:rPr>
              <w:t>истематическое участие студента в обеспечении защиты прав студент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7F232FF" w14:textId="77777777" w:rsidR="00445C97" w:rsidRDefault="00445C97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участие студента в ежегодном конкурсе «Лучший староста учебной группы», «Лучший профорг»;</w:t>
            </w:r>
          </w:p>
          <w:p w14:paraId="519B529A" w14:textId="77777777" w:rsidR="00F264F7" w:rsidRDefault="00445C97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 w:rsidRPr="00445C97">
              <w:rPr>
                <w:rFonts w:ascii="Times New Roman" w:hAnsi="Times New Roman"/>
                <w:sz w:val="24"/>
                <w:szCs w:val="24"/>
              </w:rPr>
              <w:t xml:space="preserve">- участие студента  в общественных организациях в течение года, предшествующего назначению повышенной стипендии (с указанием занимаемой должности), например, староста группы, председатель </w:t>
            </w:r>
            <w:proofErr w:type="spellStart"/>
            <w:r w:rsidRPr="00445C97">
              <w:rPr>
                <w:rFonts w:ascii="Times New Roman" w:hAnsi="Times New Roman"/>
                <w:sz w:val="24"/>
                <w:szCs w:val="24"/>
              </w:rPr>
              <w:t>старостата</w:t>
            </w:r>
            <w:proofErr w:type="spellEnd"/>
            <w:r w:rsidRPr="00445C97">
              <w:rPr>
                <w:rFonts w:ascii="Times New Roman" w:hAnsi="Times New Roman"/>
                <w:sz w:val="24"/>
                <w:szCs w:val="24"/>
              </w:rPr>
              <w:t xml:space="preserve"> факультета, профорг группы, председатель профбюро факультета, председатель студсовета общежития, член Студенческого совета СПб</w:t>
            </w:r>
            <w:r w:rsidR="00F264F7">
              <w:rPr>
                <w:rFonts w:ascii="Times New Roman" w:hAnsi="Times New Roman"/>
                <w:sz w:val="24"/>
                <w:szCs w:val="24"/>
              </w:rPr>
              <w:t xml:space="preserve"> и др.;</w:t>
            </w:r>
          </w:p>
          <w:p w14:paraId="4EBCC259" w14:textId="77777777" w:rsidR="00602200" w:rsidRDefault="00F264F7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445C97" w:rsidRPr="00445C97">
              <w:rPr>
                <w:rFonts w:ascii="Times New Roman" w:hAnsi="Times New Roman"/>
                <w:sz w:val="24"/>
                <w:szCs w:val="24"/>
              </w:rPr>
              <w:t xml:space="preserve"> член профком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удентов и аспиран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ПбГИК</w:t>
            </w:r>
            <w:proofErr w:type="spellEnd"/>
            <w:r w:rsidR="002862FB">
              <w:rPr>
                <w:rFonts w:ascii="Times New Roman" w:hAnsi="Times New Roman"/>
                <w:sz w:val="24"/>
                <w:szCs w:val="24"/>
              </w:rPr>
              <w:t xml:space="preserve"> (копия профсоюзного билета)</w:t>
            </w:r>
          </w:p>
          <w:p w14:paraId="3A78B975" w14:textId="77777777" w:rsidR="00602200" w:rsidRPr="009C287D" w:rsidRDefault="00602200" w:rsidP="00602200">
            <w:pPr>
              <w:spacing w:after="0" w:line="240" w:lineRule="auto"/>
              <w:ind w:left="175" w:hanging="17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46F9146" w14:textId="77777777" w:rsidR="00C8164D" w:rsidRPr="009C287D" w:rsidRDefault="00C8164D" w:rsidP="0016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0B" w:rsidRPr="00C83B40" w14:paraId="6531078F" w14:textId="77777777" w:rsidTr="00907104">
        <w:tc>
          <w:tcPr>
            <w:tcW w:w="675" w:type="dxa"/>
          </w:tcPr>
          <w:p w14:paraId="328ED7D3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CFA8FE5" w14:textId="77777777" w:rsidR="00CA500B" w:rsidRPr="009C287D" w:rsidRDefault="00CA500B" w:rsidP="007931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</w:tcPr>
          <w:p w14:paraId="236F20A8" w14:textId="77777777"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, предшествующего назначению повышенной государственной академической стипендии,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в деятельности по информационному обеспечению общественно значимых мероприятий:</w:t>
            </w:r>
          </w:p>
          <w:p w14:paraId="7944860C" w14:textId="77777777"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разработка сайта;</w:t>
            </w:r>
          </w:p>
          <w:p w14:paraId="54D78354" w14:textId="77777777"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участие в издании газеты, журнала или иного печатного издания;</w:t>
            </w:r>
          </w:p>
          <w:p w14:paraId="6AD608DA" w14:textId="77777777" w:rsidR="00CA500B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созд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теле- и радиопрограмм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01E7D25" w14:textId="77777777"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частие (членство) студента в общественных организациях 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казать общественную организацию и занимаемую должность)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CB3C84A" w14:textId="77777777"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</w:t>
            </w:r>
            <w:r w:rsidR="00285349">
              <w:rPr>
                <w:rFonts w:ascii="Times New Roman" w:hAnsi="Times New Roman"/>
                <w:sz w:val="24"/>
                <w:szCs w:val="24"/>
              </w:rPr>
              <w:t xml:space="preserve"> занимаемая должность в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профком</w:t>
            </w:r>
            <w:r w:rsidR="00285349">
              <w:rPr>
                <w:rFonts w:ascii="Times New Roman" w:hAnsi="Times New Roman"/>
                <w:sz w:val="24"/>
                <w:szCs w:val="24"/>
              </w:rPr>
              <w:t>е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студентов и аспирантов </w:t>
            </w:r>
            <w:proofErr w:type="spellStart"/>
            <w:r w:rsidRPr="009C287D">
              <w:rPr>
                <w:rFonts w:ascii="Times New Roman" w:hAnsi="Times New Roman"/>
                <w:sz w:val="24"/>
                <w:szCs w:val="24"/>
              </w:rPr>
              <w:t>СПб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8177C2D" w14:textId="77777777"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- студенческий совет </w:t>
            </w:r>
            <w:proofErr w:type="spellStart"/>
            <w:r w:rsidRPr="009C287D">
              <w:rPr>
                <w:rFonts w:ascii="Times New Roman" w:hAnsi="Times New Roman"/>
                <w:sz w:val="24"/>
                <w:szCs w:val="24"/>
              </w:rPr>
              <w:t>СПбГ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К</w:t>
            </w:r>
            <w:proofErr w:type="spellEnd"/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8039426" w14:textId="77777777" w:rsidR="00CA500B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клубы по интересам («Клуб любителей мудрости», клуб интеллектуальных игр «Что? Где? Когда?», шахматный клуб и др.</w:t>
            </w:r>
            <w:r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C5772C9" w14:textId="77777777" w:rsidR="00CA500B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44F03">
              <w:rPr>
                <w:rFonts w:ascii="Times New Roman" w:hAnsi="Times New Roman"/>
                <w:sz w:val="24"/>
                <w:szCs w:val="24"/>
              </w:rPr>
              <w:t>иные общественные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1DB61F7" w14:textId="77777777" w:rsidR="00CA500B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</w:p>
          <w:p w14:paraId="5849E525" w14:textId="77777777" w:rsidR="00CA500B" w:rsidRPr="009C287D" w:rsidRDefault="00CA500B" w:rsidP="00793126">
            <w:pPr>
              <w:spacing w:after="0" w:line="240" w:lineRule="auto"/>
              <w:ind w:left="175" w:hanging="142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Систематическое безвозмездное выполнение студентом общественн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полезной деятельности:</w:t>
            </w:r>
          </w:p>
          <w:p w14:paraId="25E8A0ED" w14:textId="77777777"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поддержание общественной безопасности;</w:t>
            </w:r>
          </w:p>
          <w:p w14:paraId="68725E77" w14:textId="77777777"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благоустройство окружающей среды;</w:t>
            </w:r>
          </w:p>
          <w:p w14:paraId="069EE82E" w14:textId="77777777"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природоохранная деятельность;</w:t>
            </w:r>
          </w:p>
          <w:p w14:paraId="193DE43C" w14:textId="77777777" w:rsidR="00CA500B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lastRenderedPageBreak/>
              <w:t>- иная аналогич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6699C1F" w14:textId="77777777" w:rsidR="00CA500B" w:rsidRPr="009C287D" w:rsidRDefault="00CA500B" w:rsidP="00793126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C9758A8" w14:textId="77777777" w:rsidR="00CA500B" w:rsidRPr="00C83B40" w:rsidRDefault="00CA500B" w:rsidP="00C83B4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500B" w:rsidRPr="009C287D" w14:paraId="70C04847" w14:textId="77777777" w:rsidTr="00890A46">
        <w:tc>
          <w:tcPr>
            <w:tcW w:w="14850" w:type="dxa"/>
            <w:gridSpan w:val="4"/>
          </w:tcPr>
          <w:p w14:paraId="24FBF3AF" w14:textId="77777777" w:rsidR="00CA500B" w:rsidRPr="009C287D" w:rsidRDefault="00CA500B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7D">
              <w:rPr>
                <w:rFonts w:ascii="Times New Roman" w:hAnsi="Times New Roman"/>
                <w:b/>
                <w:sz w:val="24"/>
                <w:szCs w:val="24"/>
              </w:rPr>
              <w:t>Культурно-творческая деятельность</w:t>
            </w:r>
          </w:p>
        </w:tc>
      </w:tr>
      <w:tr w:rsidR="00CA500B" w:rsidRPr="009C287D" w14:paraId="6F3641C7" w14:textId="77777777" w:rsidTr="00794B07">
        <w:tc>
          <w:tcPr>
            <w:tcW w:w="675" w:type="dxa"/>
          </w:tcPr>
          <w:p w14:paraId="1BA1C57B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21B290" w14:textId="77777777" w:rsidR="00CA500B" w:rsidRPr="009C287D" w:rsidRDefault="00CA500B" w:rsidP="0016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14:paraId="2FCBFE9A" w14:textId="77777777" w:rsidR="00CA500B" w:rsidRPr="009C287D" w:rsidRDefault="00CA500B" w:rsidP="0060220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Получение студен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, предшествующего назначению повышенной государственной академической стипендии,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награды (приза) за результаты культурно-творческ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енной им в рамках деятельности, проводимой федеральной государственной образовательной организацией высшего образования или иной организацией, в том числе в рамках конкурса, смотра и иного аналогичного международного, всероссийского, ведомственного, регионального мероприятия, подтверждаемое документально</w:t>
            </w:r>
          </w:p>
        </w:tc>
        <w:tc>
          <w:tcPr>
            <w:tcW w:w="5244" w:type="dxa"/>
            <w:vAlign w:val="center"/>
          </w:tcPr>
          <w:p w14:paraId="3FF32DF1" w14:textId="77777777" w:rsidR="00CA500B" w:rsidRPr="00855621" w:rsidRDefault="00CA500B" w:rsidP="00794B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500B" w:rsidRPr="009C287D" w14:paraId="3626F0DD" w14:textId="77777777" w:rsidTr="00867384">
        <w:tc>
          <w:tcPr>
            <w:tcW w:w="675" w:type="dxa"/>
          </w:tcPr>
          <w:p w14:paraId="0F865739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FCCD6C9" w14:textId="77777777" w:rsidR="00CA500B" w:rsidRPr="009C287D" w:rsidRDefault="00CA500B" w:rsidP="001638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</w:tcPr>
          <w:p w14:paraId="6058B5E2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Публичное представление студентом созданного им произведения литературы или искусства в течение последнего года:</w:t>
            </w:r>
          </w:p>
          <w:p w14:paraId="46468946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литературное произведение;</w:t>
            </w:r>
          </w:p>
          <w:p w14:paraId="1B0D2B08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драматическое произведение;</w:t>
            </w:r>
          </w:p>
          <w:p w14:paraId="63389B42" w14:textId="77777777" w:rsidR="00CA500B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музыкально-драматическое произведение;</w:t>
            </w:r>
          </w:p>
          <w:p w14:paraId="0DA92C83" w14:textId="77777777" w:rsidR="00CA500B" w:rsidRPr="009C287D" w:rsidRDefault="00CA500B" w:rsidP="00207B0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аудиовизуальное произведение;</w:t>
            </w:r>
          </w:p>
          <w:p w14:paraId="2E1D68E5" w14:textId="77777777" w:rsidR="00CA500B" w:rsidRDefault="00CA500B" w:rsidP="00207B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хореографическое произведение;</w:t>
            </w:r>
          </w:p>
          <w:p w14:paraId="394DE1B9" w14:textId="77777777" w:rsidR="00CA500B" w:rsidRPr="009C287D" w:rsidRDefault="00CA500B" w:rsidP="00207B0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пантоми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D94973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музыкальное произведение с текстом или без;</w:t>
            </w:r>
          </w:p>
          <w:p w14:paraId="59E3B969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сценарное произведение;</w:t>
            </w:r>
          </w:p>
          <w:p w14:paraId="104CDC12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произведение живописи</w:t>
            </w:r>
            <w:r>
              <w:rPr>
                <w:rFonts w:ascii="Times New Roman" w:hAnsi="Times New Roman"/>
                <w:sz w:val="24"/>
                <w:szCs w:val="24"/>
              </w:rPr>
              <w:t>, скульптуры, графики и др.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FA359BB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фотографии;</w:t>
            </w:r>
          </w:p>
          <w:p w14:paraId="68B647CD" w14:textId="77777777" w:rsidR="00CA500B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- иные произведения</w:t>
            </w:r>
          </w:p>
          <w:p w14:paraId="33ED80D4" w14:textId="77777777" w:rsidR="00CA500B" w:rsidRPr="009C287D" w:rsidRDefault="00CA500B" w:rsidP="009C287D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9741A6F" w14:textId="77777777" w:rsidR="00CA500B" w:rsidRPr="00855621" w:rsidRDefault="00CA500B" w:rsidP="00784F9A">
            <w:pPr>
              <w:spacing w:after="0" w:line="240" w:lineRule="auto"/>
              <w:ind w:left="33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500B" w:rsidRPr="009C287D" w14:paraId="19DF6FE9" w14:textId="77777777" w:rsidTr="00794B07">
        <w:tc>
          <w:tcPr>
            <w:tcW w:w="675" w:type="dxa"/>
          </w:tcPr>
          <w:p w14:paraId="0EF30E47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D7771EB" w14:textId="77777777" w:rsidR="00CA500B" w:rsidRPr="009C287D" w:rsidRDefault="00CA500B" w:rsidP="00855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37" w:type="dxa"/>
          </w:tcPr>
          <w:p w14:paraId="0A59F9B9" w14:textId="77777777"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t xml:space="preserve"> </w:t>
            </w:r>
            <w:r w:rsidRPr="00E90200">
              <w:rPr>
                <w:rFonts w:ascii="Times New Roman" w:hAnsi="Times New Roman"/>
                <w:sz w:val="24"/>
                <w:szCs w:val="24"/>
              </w:rPr>
              <w:t>предшествующего назначению повышенной государственной академической стипенд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обеспечении проведения) публичной 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культурно-творче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деятельности воспитательного, пропагандистского характера и иной общественно-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значимой публичной культурно-творческой деятельности, подтверждаемое документально</w:t>
            </w:r>
          </w:p>
          <w:p w14:paraId="38CDEE46" w14:textId="77777777" w:rsidR="00CA500B" w:rsidRPr="009C287D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4F3AB285" w14:textId="77777777" w:rsidR="00CA500B" w:rsidRPr="00855621" w:rsidRDefault="00CA500B" w:rsidP="00794B0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CA500B" w:rsidRPr="009C287D" w14:paraId="25244D90" w14:textId="77777777" w:rsidTr="00890A46">
        <w:tc>
          <w:tcPr>
            <w:tcW w:w="14850" w:type="dxa"/>
            <w:gridSpan w:val="4"/>
          </w:tcPr>
          <w:p w14:paraId="2BD4FE16" w14:textId="77777777" w:rsidR="00CA500B" w:rsidRPr="009C287D" w:rsidRDefault="00CA500B" w:rsidP="009C28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87D">
              <w:rPr>
                <w:rFonts w:ascii="Times New Roman" w:hAnsi="Times New Roman"/>
                <w:b/>
                <w:sz w:val="24"/>
                <w:szCs w:val="24"/>
              </w:rPr>
              <w:t>Спортивная деятельность</w:t>
            </w:r>
          </w:p>
        </w:tc>
      </w:tr>
      <w:tr w:rsidR="00CA500B" w:rsidRPr="009C287D" w14:paraId="19B0B3F8" w14:textId="77777777" w:rsidTr="00794B07">
        <w:tc>
          <w:tcPr>
            <w:tcW w:w="675" w:type="dxa"/>
          </w:tcPr>
          <w:p w14:paraId="7CC0504C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8D55C48" w14:textId="77777777" w:rsidR="00CA500B" w:rsidRPr="009C287D" w:rsidRDefault="00CA500B" w:rsidP="008556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14:paraId="2C422CEB" w14:textId="77777777"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 xml:space="preserve">Получение студенто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 </w:t>
            </w:r>
            <w:r w:rsidRPr="00E90200">
              <w:rPr>
                <w:rFonts w:ascii="Times New Roman" w:hAnsi="Times New Roman"/>
                <w:sz w:val="24"/>
                <w:szCs w:val="24"/>
              </w:rPr>
              <w:t xml:space="preserve">предшествующего назначению повышенной государственной академической стипендии </w:t>
            </w:r>
            <w:r w:rsidRPr="00D869A0">
              <w:rPr>
                <w:rFonts w:ascii="Times New Roman" w:hAnsi="Times New Roman"/>
                <w:b/>
                <w:sz w:val="24"/>
                <w:szCs w:val="24"/>
              </w:rPr>
              <w:t>награды (приза) за результаты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спортивн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осуществленной им в рамках спортивных международных, всероссийских, ведомственных, региональных мероприятий, проводимых федеральной государственной образовательной организацией высшего образования или иной организацией, подтверждаемое документально:</w:t>
            </w:r>
          </w:p>
          <w:p w14:paraId="01C20978" w14:textId="77777777"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международных соревнованиях;</w:t>
            </w:r>
          </w:p>
          <w:p w14:paraId="0BF1E8C2" w14:textId="77777777"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всероссийских соревнованиях;</w:t>
            </w:r>
          </w:p>
          <w:p w14:paraId="5A7B1BBD" w14:textId="77777777" w:rsidR="00CA500B" w:rsidRDefault="00CA500B" w:rsidP="00855621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региональных соревнованиях;</w:t>
            </w:r>
          </w:p>
          <w:p w14:paraId="3FE41A83" w14:textId="77777777" w:rsidR="00CA500B" w:rsidRDefault="00CA500B" w:rsidP="00D869A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муниципальных соревнованиях;</w:t>
            </w:r>
          </w:p>
          <w:p w14:paraId="2CD9DD9F" w14:textId="77777777" w:rsidR="00CA500B" w:rsidRDefault="00CA500B" w:rsidP="00D869A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обеда в городских соревнованиях</w:t>
            </w:r>
          </w:p>
          <w:p w14:paraId="3D17E1EC" w14:textId="77777777" w:rsidR="00CA500B" w:rsidRPr="009C287D" w:rsidRDefault="00CA500B" w:rsidP="00D869A0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5842E74F" w14:textId="77777777" w:rsidR="00CA500B" w:rsidRPr="00784F9A" w:rsidRDefault="00CA500B" w:rsidP="00784F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00B" w:rsidRPr="009C287D" w14:paraId="50089A0B" w14:textId="77777777" w:rsidTr="00794B07">
        <w:tc>
          <w:tcPr>
            <w:tcW w:w="675" w:type="dxa"/>
          </w:tcPr>
          <w:p w14:paraId="2AF4E4A5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FF46696" w14:textId="77777777" w:rsidR="00CA500B" w:rsidRPr="009C287D" w:rsidRDefault="00CA500B" w:rsidP="0099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6237" w:type="dxa"/>
          </w:tcPr>
          <w:p w14:paraId="2E103766" w14:textId="77777777" w:rsidR="00CA500B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9C287D">
              <w:rPr>
                <w:rFonts w:ascii="Times New Roman" w:hAnsi="Times New Roman"/>
                <w:sz w:val="24"/>
                <w:szCs w:val="24"/>
              </w:rPr>
              <w:t>Систематическое участ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ечение года предшествующего назначению повышенной государственной академической стипендии,</w:t>
            </w:r>
            <w:r w:rsidRPr="009C287D">
              <w:rPr>
                <w:rFonts w:ascii="Times New Roman" w:hAnsi="Times New Roman"/>
                <w:sz w:val="24"/>
                <w:szCs w:val="24"/>
              </w:rPr>
              <w:t xml:space="preserve"> в спортивных мероприятиях</w:t>
            </w:r>
            <w:r>
              <w:t xml:space="preserve"> </w:t>
            </w:r>
            <w:r w:rsidRPr="00036215">
              <w:rPr>
                <w:rFonts w:ascii="Times New Roman" w:hAnsi="Times New Roman"/>
                <w:sz w:val="24"/>
                <w:szCs w:val="24"/>
              </w:rPr>
              <w:t>воспитательного, пропагандистск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иных общественно значимых спортивных мероприятиях, подтверждаемое документально:</w:t>
            </w:r>
          </w:p>
          <w:p w14:paraId="3F2A12A8" w14:textId="77777777" w:rsidR="00CA500B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истематическое посещение занятий  в спортивных секциях института;</w:t>
            </w:r>
          </w:p>
          <w:p w14:paraId="4C1A7F43" w14:textId="77777777" w:rsidR="00CA500B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участие студента в физкультурно-массовых и спортивных мероприятиях института, факультета (например, </w:t>
            </w:r>
            <w:r w:rsidRPr="001E7F77">
              <w:rPr>
                <w:rFonts w:ascii="Times New Roman" w:hAnsi="Times New Roman"/>
                <w:sz w:val="24"/>
                <w:szCs w:val="24"/>
              </w:rPr>
              <w:t>ежегодн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E7F77">
              <w:rPr>
                <w:rFonts w:ascii="Times New Roman" w:hAnsi="Times New Roman"/>
                <w:sz w:val="24"/>
                <w:szCs w:val="24"/>
              </w:rPr>
              <w:t xml:space="preserve"> Межфакультет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E7F77">
              <w:rPr>
                <w:rFonts w:ascii="Times New Roman" w:hAnsi="Times New Roman"/>
                <w:sz w:val="24"/>
                <w:szCs w:val="24"/>
              </w:rPr>
              <w:t xml:space="preserve"> студенческ</w:t>
            </w:r>
            <w:r>
              <w:rPr>
                <w:rFonts w:ascii="Times New Roman" w:hAnsi="Times New Roman"/>
                <w:sz w:val="24"/>
                <w:szCs w:val="24"/>
              </w:rPr>
              <w:t>ая</w:t>
            </w:r>
            <w:r w:rsidRPr="001E7F77">
              <w:rPr>
                <w:rFonts w:ascii="Times New Roman" w:hAnsi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/>
                <w:sz w:val="24"/>
                <w:szCs w:val="24"/>
              </w:rPr>
              <w:t>а и др.);</w:t>
            </w:r>
          </w:p>
          <w:p w14:paraId="2F910B14" w14:textId="77777777" w:rsidR="00CA500B" w:rsidRDefault="00CA500B" w:rsidP="008C5F0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 систематическое участие в спортивных мероприятиях (соревнования, чемпионаты, турниры) студента </w:t>
            </w:r>
            <w:r w:rsidRPr="00D869A0">
              <w:rPr>
                <w:rFonts w:ascii="Times New Roman" w:hAnsi="Times New Roman"/>
                <w:b/>
                <w:sz w:val="24"/>
                <w:szCs w:val="24"/>
              </w:rPr>
              <w:t xml:space="preserve">в составе сборных институ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следующим видам спорта: </w:t>
            </w:r>
            <w:r w:rsidRPr="00F264F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лейбол, настольный теннис, мини-футбол, бадминтон, </w:t>
            </w:r>
            <w:proofErr w:type="spellStart"/>
            <w:r w:rsidRPr="00F264F7">
              <w:rPr>
                <w:rFonts w:ascii="Times New Roman" w:hAnsi="Times New Roman"/>
                <w:sz w:val="24"/>
                <w:szCs w:val="24"/>
              </w:rPr>
              <w:t>алтимат</w:t>
            </w:r>
            <w:proofErr w:type="spellEnd"/>
            <w:r w:rsidRPr="00F264F7">
              <w:rPr>
                <w:rFonts w:ascii="Times New Roman" w:hAnsi="Times New Roman"/>
                <w:sz w:val="24"/>
                <w:szCs w:val="24"/>
              </w:rPr>
              <w:t xml:space="preserve"> фрисби, флорбол, художественная гимнастика</w:t>
            </w:r>
          </w:p>
          <w:p w14:paraId="6A62BAA8" w14:textId="77777777" w:rsidR="00CA500B" w:rsidRPr="009C287D" w:rsidRDefault="00CA500B" w:rsidP="008C5F0C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689FA84E" w14:textId="77777777" w:rsidR="00CA500B" w:rsidRPr="009C287D" w:rsidRDefault="00CA500B" w:rsidP="00794B0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00B" w:rsidRPr="009C287D" w14:paraId="42EA4F44" w14:textId="77777777" w:rsidTr="00794B07">
        <w:tc>
          <w:tcPr>
            <w:tcW w:w="675" w:type="dxa"/>
          </w:tcPr>
          <w:p w14:paraId="750A6C70" w14:textId="77777777" w:rsidR="00CA500B" w:rsidRPr="009C287D" w:rsidRDefault="00CA500B" w:rsidP="009C287D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BEEF9BA" w14:textId="77777777" w:rsidR="00CA500B" w:rsidRPr="009C287D" w:rsidRDefault="00CA500B" w:rsidP="009954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в</w:t>
            </w:r>
          </w:p>
        </w:tc>
        <w:tc>
          <w:tcPr>
            <w:tcW w:w="6237" w:type="dxa"/>
          </w:tcPr>
          <w:p w14:paraId="09EF23EC" w14:textId="77777777" w:rsidR="00CA500B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академической стипендии</w:t>
            </w:r>
          </w:p>
          <w:p w14:paraId="3641D5EC" w14:textId="77777777" w:rsidR="00CA500B" w:rsidRPr="009C287D" w:rsidRDefault="00CA500B" w:rsidP="00036215">
            <w:pPr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4" w:type="dxa"/>
            <w:vAlign w:val="center"/>
          </w:tcPr>
          <w:p w14:paraId="16B899A0" w14:textId="77777777" w:rsidR="00CA500B" w:rsidRDefault="00CA500B" w:rsidP="00794B07">
            <w:pPr>
              <w:spacing w:after="0" w:line="240" w:lineRule="auto"/>
              <w:jc w:val="center"/>
              <w:rPr>
                <w:rFonts w:ascii="Times New Roman" w:hAnsi="Times New Roman"/>
                <w:sz w:val="48"/>
                <w:szCs w:val="48"/>
              </w:rPr>
            </w:pPr>
          </w:p>
        </w:tc>
      </w:tr>
    </w:tbl>
    <w:p w14:paraId="0352E0C4" w14:textId="77777777" w:rsidR="00B0555B" w:rsidRPr="00B0555B" w:rsidRDefault="00B0555B" w:rsidP="00B0555B">
      <w:pPr>
        <w:spacing w:before="360"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К назначению повышенной государственной академической стипендии допускаются студенты, обучающиеся по очной форме обучения на местах за счёт бюджетных ассигнований федерального бюджета (субсидий).</w:t>
      </w:r>
    </w:p>
    <w:p w14:paraId="1D858377" w14:textId="77777777" w:rsidR="00B0555B" w:rsidRPr="00B0555B" w:rsidRDefault="00B0555B" w:rsidP="00B055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К назначению повышенной государственной академической стипендии допускаются студенты, получающие академическую стипендию в текущем семестре.</w:t>
      </w:r>
    </w:p>
    <w:p w14:paraId="261131EB" w14:textId="77777777" w:rsidR="00B0555B" w:rsidRPr="00B0555B" w:rsidRDefault="00B0555B" w:rsidP="00B055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Все факты, указанные в анкете-заявлении, должны быть подтверждены документально. При отсутствии подтверждающих документов факт достижения должен подтверждаться объективными данными (</w:t>
      </w:r>
      <w:r w:rsidR="00221A30">
        <w:rPr>
          <w:rFonts w:ascii="Times New Roman" w:hAnsi="Times New Roman"/>
          <w:sz w:val="24"/>
          <w:szCs w:val="24"/>
        </w:rPr>
        <w:t>характеристикой за подписью декана факультета</w:t>
      </w:r>
      <w:r w:rsidRPr="00B0555B">
        <w:rPr>
          <w:rFonts w:ascii="Times New Roman" w:hAnsi="Times New Roman"/>
          <w:sz w:val="24"/>
          <w:szCs w:val="24"/>
        </w:rPr>
        <w:t>, письма от ответственных лиц и т. д.) Подтверждающие документы предоставляются в виде копий (заверенных в установленном порядке</w:t>
      </w:r>
      <w:r w:rsidR="007017F6">
        <w:rPr>
          <w:rFonts w:ascii="Times New Roman" w:hAnsi="Times New Roman"/>
          <w:sz w:val="24"/>
          <w:szCs w:val="24"/>
        </w:rPr>
        <w:t xml:space="preserve"> в деканате факультета</w:t>
      </w:r>
      <w:r w:rsidRPr="00B0555B">
        <w:rPr>
          <w:rFonts w:ascii="Times New Roman" w:hAnsi="Times New Roman"/>
          <w:sz w:val="24"/>
          <w:szCs w:val="24"/>
        </w:rPr>
        <w:t>) или официальных документов.</w:t>
      </w:r>
    </w:p>
    <w:p w14:paraId="7CB4CC00" w14:textId="77777777" w:rsidR="00B0555B" w:rsidRPr="00B0555B" w:rsidRDefault="00B0555B" w:rsidP="00B055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В случае представления недостоверных данных и документов</w:t>
      </w:r>
      <w:r w:rsidR="008150AF">
        <w:rPr>
          <w:rFonts w:ascii="Times New Roman" w:hAnsi="Times New Roman"/>
          <w:sz w:val="24"/>
          <w:szCs w:val="24"/>
        </w:rPr>
        <w:t>,</w:t>
      </w:r>
      <w:r w:rsidRPr="00B0555B">
        <w:rPr>
          <w:rFonts w:ascii="Times New Roman" w:hAnsi="Times New Roman"/>
          <w:sz w:val="24"/>
          <w:szCs w:val="24"/>
        </w:rPr>
        <w:t xml:space="preserve"> стипендиальная комиссия </w:t>
      </w:r>
      <w:r w:rsidR="00285349">
        <w:rPr>
          <w:rFonts w:ascii="Times New Roman" w:hAnsi="Times New Roman"/>
          <w:sz w:val="24"/>
          <w:szCs w:val="24"/>
        </w:rPr>
        <w:t>и</w:t>
      </w:r>
      <w:r w:rsidRPr="00B0555B">
        <w:rPr>
          <w:rFonts w:ascii="Times New Roman" w:hAnsi="Times New Roman"/>
          <w:sz w:val="24"/>
          <w:szCs w:val="24"/>
        </w:rPr>
        <w:t>нститута вправе исключить кандидата из числа претендентов на получение повышенной государственной академической стипендии.</w:t>
      </w:r>
    </w:p>
    <w:p w14:paraId="3F030EB7" w14:textId="77777777" w:rsidR="00B0555B" w:rsidRPr="00B0555B" w:rsidRDefault="00B0555B" w:rsidP="00B055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85FEA" w14:textId="77777777" w:rsidR="00B0555B" w:rsidRPr="00B0555B" w:rsidRDefault="00B0555B" w:rsidP="00B0555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 xml:space="preserve">Заявление-анкета заполняется </w:t>
      </w:r>
      <w:r w:rsidR="00285349">
        <w:rPr>
          <w:rFonts w:ascii="Times New Roman" w:hAnsi="Times New Roman"/>
          <w:sz w:val="24"/>
          <w:szCs w:val="24"/>
        </w:rPr>
        <w:t xml:space="preserve">в формате </w:t>
      </w:r>
      <w:r w:rsidR="00285349">
        <w:rPr>
          <w:rFonts w:ascii="Times New Roman" w:hAnsi="Times New Roman"/>
          <w:sz w:val="24"/>
          <w:szCs w:val="24"/>
          <w:lang w:val="en-US"/>
        </w:rPr>
        <w:t>Word</w:t>
      </w:r>
      <w:r w:rsidR="00285349">
        <w:rPr>
          <w:rFonts w:ascii="Times New Roman" w:hAnsi="Times New Roman"/>
          <w:sz w:val="24"/>
          <w:szCs w:val="24"/>
        </w:rPr>
        <w:t>.</w:t>
      </w:r>
    </w:p>
    <w:p w14:paraId="20648141" w14:textId="3B994229" w:rsidR="00B0555B" w:rsidRPr="00B0555B" w:rsidRDefault="00B0555B" w:rsidP="00B0555B">
      <w:pPr>
        <w:ind w:firstLine="709"/>
        <w:rPr>
          <w:rFonts w:ascii="Times New Roman" w:hAnsi="Times New Roman"/>
          <w:sz w:val="24"/>
          <w:szCs w:val="24"/>
        </w:rPr>
      </w:pPr>
      <w:r w:rsidRPr="00B0555B">
        <w:rPr>
          <w:rFonts w:ascii="Times New Roman" w:hAnsi="Times New Roman"/>
          <w:sz w:val="24"/>
          <w:szCs w:val="24"/>
        </w:rPr>
        <w:t>«______» ______________20</w:t>
      </w:r>
      <w:r w:rsidR="00285349">
        <w:rPr>
          <w:rFonts w:ascii="Times New Roman" w:hAnsi="Times New Roman"/>
          <w:sz w:val="24"/>
          <w:szCs w:val="24"/>
        </w:rPr>
        <w:t>2</w:t>
      </w:r>
      <w:r w:rsidR="00EC734A">
        <w:rPr>
          <w:rFonts w:ascii="Times New Roman" w:hAnsi="Times New Roman"/>
          <w:sz w:val="24"/>
          <w:szCs w:val="24"/>
        </w:rPr>
        <w:t>2</w:t>
      </w:r>
      <w:bookmarkStart w:id="0" w:name="_GoBack"/>
      <w:bookmarkEnd w:id="0"/>
      <w:r w:rsidRPr="00B0555B">
        <w:rPr>
          <w:rFonts w:ascii="Times New Roman" w:hAnsi="Times New Roman"/>
          <w:sz w:val="24"/>
          <w:szCs w:val="24"/>
        </w:rPr>
        <w:t> г.</w:t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</w:r>
      <w:r w:rsidRPr="00B0555B">
        <w:rPr>
          <w:rFonts w:ascii="Times New Roman" w:hAnsi="Times New Roman"/>
          <w:sz w:val="24"/>
          <w:szCs w:val="24"/>
        </w:rPr>
        <w:tab/>
        <w:t>Подпись студента_______________________</w:t>
      </w:r>
      <w:r w:rsidR="005C0078">
        <w:rPr>
          <w:rFonts w:ascii="Times New Roman" w:hAnsi="Times New Roman"/>
          <w:sz w:val="24"/>
          <w:szCs w:val="24"/>
        </w:rPr>
        <w:t>/ФИО/</w:t>
      </w:r>
    </w:p>
    <w:sectPr w:rsidR="00B0555B" w:rsidRPr="00B0555B" w:rsidSect="00867384">
      <w:footerReference w:type="default" r:id="rId8"/>
      <w:endnotePr>
        <w:numFmt w:val="chicago"/>
      </w:endnotePr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509C9" w14:textId="77777777" w:rsidR="00D36ADB" w:rsidRDefault="00D36ADB" w:rsidP="00890A46">
      <w:pPr>
        <w:spacing w:after="0" w:line="240" w:lineRule="auto"/>
      </w:pPr>
      <w:r>
        <w:separator/>
      </w:r>
    </w:p>
  </w:endnote>
  <w:endnote w:type="continuationSeparator" w:id="0">
    <w:p w14:paraId="6A1C911D" w14:textId="77777777" w:rsidR="00D36ADB" w:rsidRDefault="00D36ADB" w:rsidP="00890A46">
      <w:pPr>
        <w:spacing w:after="0" w:line="240" w:lineRule="auto"/>
      </w:pPr>
      <w:r>
        <w:continuationSeparator/>
      </w:r>
    </w:p>
  </w:endnote>
  <w:endnote w:id="1">
    <w:p w14:paraId="7A73990F" w14:textId="77777777" w:rsidR="00F66DC4" w:rsidRPr="00B0555B" w:rsidRDefault="00F66DC4" w:rsidP="00B0555B">
      <w:pPr>
        <w:jc w:val="both"/>
        <w:rPr>
          <w:rFonts w:ascii="Times New Roman" w:hAnsi="Times New Roman"/>
        </w:rPr>
      </w:pPr>
      <w:r>
        <w:rPr>
          <w:rStyle w:val="ad"/>
        </w:rPr>
        <w:endnoteRef/>
      </w:r>
      <w:r>
        <w:t xml:space="preserve"> </w:t>
      </w:r>
      <w:r w:rsidRPr="006D4E76">
        <w:rPr>
          <w:rFonts w:ascii="Times New Roman" w:hAnsi="Times New Roman"/>
        </w:rPr>
        <w:t>При заполнении заявления-анкеты</w:t>
      </w:r>
      <w:r w:rsidR="00B0555B">
        <w:rPr>
          <w:rFonts w:ascii="Times New Roman" w:hAnsi="Times New Roman"/>
        </w:rPr>
        <w:t xml:space="preserve"> необходимо руководствоваться </w:t>
      </w:r>
      <w:r w:rsidR="00B0555B" w:rsidRPr="00B0555B">
        <w:rPr>
          <w:rFonts w:ascii="Times New Roman" w:hAnsi="Times New Roman"/>
          <w:sz w:val="20"/>
          <w:szCs w:val="20"/>
        </w:rPr>
        <w:t xml:space="preserve"> </w:t>
      </w:r>
      <w:r w:rsidR="00B0555B" w:rsidRPr="00B0555B">
        <w:rPr>
          <w:rFonts w:ascii="Times New Roman" w:hAnsi="Times New Roman"/>
        </w:rPr>
        <w:t>приказом Министерства образования и науки РФ от 27 декабря 2016 г. № 1663</w:t>
      </w:r>
      <w:r w:rsidR="00B0555B">
        <w:rPr>
          <w:rFonts w:ascii="Times New Roman" w:hAnsi="Times New Roman"/>
        </w:rPr>
        <w:t xml:space="preserve"> «Об утверждении </w:t>
      </w:r>
      <w:r w:rsidR="00B0555B" w:rsidRPr="00B0555B">
        <w:rPr>
          <w:rFonts w:ascii="Times New Roman" w:hAnsi="Times New Roman"/>
        </w:rPr>
        <w:t>Поряд</w:t>
      </w:r>
      <w:r w:rsidR="00B0555B">
        <w:rPr>
          <w:rFonts w:ascii="Times New Roman" w:hAnsi="Times New Roman"/>
        </w:rPr>
        <w:t xml:space="preserve">ка </w:t>
      </w:r>
      <w:r w:rsidR="00B0555B" w:rsidRPr="00B0555B">
        <w:rPr>
          <w:rFonts w:ascii="Times New Roman" w:hAnsi="Times New Roman"/>
        </w:rPr>
        <w:t>назначения государственной академической стипендии и (или) государственной социальной стипендии студентам, обучающимся по очной форме обучения за счет бюджетных ассигнований федерального бюджета, государственной стипендии аспирантам, ординаторам, ассистентам-стажерам, обучающимся по очной форме обучения за счет бюджетных ассигнований федерального бюджета, выплаты стипендий слушателям подготовительных отделений федеральных государственных образовательных организаций высшего образования, обучающимся за счет бюджетных ассигнований федерального бюджета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1558621"/>
      <w:docPartObj>
        <w:docPartGallery w:val="Page Numbers (Bottom of Page)"/>
        <w:docPartUnique/>
      </w:docPartObj>
    </w:sdtPr>
    <w:sdtEndPr/>
    <w:sdtContent>
      <w:p w14:paraId="048D7A5D" w14:textId="77777777" w:rsidR="00E25CD6" w:rsidRDefault="00E25C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078">
          <w:rPr>
            <w:noProof/>
          </w:rPr>
          <w:t>1</w:t>
        </w:r>
        <w:r>
          <w:fldChar w:fldCharType="end"/>
        </w:r>
      </w:p>
    </w:sdtContent>
  </w:sdt>
  <w:p w14:paraId="429BF962" w14:textId="77777777" w:rsidR="002862FB" w:rsidRPr="002862FB" w:rsidRDefault="002862FB" w:rsidP="002862FB">
    <w:pPr>
      <w:pStyle w:val="a7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DF0A0" w14:textId="77777777" w:rsidR="00D36ADB" w:rsidRDefault="00D36ADB" w:rsidP="00890A46">
      <w:pPr>
        <w:spacing w:after="0" w:line="240" w:lineRule="auto"/>
      </w:pPr>
      <w:r>
        <w:separator/>
      </w:r>
    </w:p>
  </w:footnote>
  <w:footnote w:type="continuationSeparator" w:id="0">
    <w:p w14:paraId="55CC13B7" w14:textId="77777777" w:rsidR="00D36ADB" w:rsidRDefault="00D36ADB" w:rsidP="00890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557D8"/>
    <w:multiLevelType w:val="hybridMultilevel"/>
    <w:tmpl w:val="85708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E6F7B"/>
    <w:multiLevelType w:val="hybridMultilevel"/>
    <w:tmpl w:val="24AE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2B5597"/>
    <w:multiLevelType w:val="hybridMultilevel"/>
    <w:tmpl w:val="B202A916"/>
    <w:lvl w:ilvl="0" w:tplc="11EA9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55"/>
    <w:rsid w:val="00031252"/>
    <w:rsid w:val="00036215"/>
    <w:rsid w:val="00050F7A"/>
    <w:rsid w:val="00060703"/>
    <w:rsid w:val="000729EC"/>
    <w:rsid w:val="000966B8"/>
    <w:rsid w:val="000B2E8F"/>
    <w:rsid w:val="000C35FB"/>
    <w:rsid w:val="000C6DC3"/>
    <w:rsid w:val="000D26B9"/>
    <w:rsid w:val="000E6F62"/>
    <w:rsid w:val="00113199"/>
    <w:rsid w:val="001333C5"/>
    <w:rsid w:val="00154E89"/>
    <w:rsid w:val="0016388E"/>
    <w:rsid w:val="001810D6"/>
    <w:rsid w:val="0018683E"/>
    <w:rsid w:val="001A3C7C"/>
    <w:rsid w:val="001A4007"/>
    <w:rsid w:val="001A7449"/>
    <w:rsid w:val="001B38D6"/>
    <w:rsid w:val="001E7EEC"/>
    <w:rsid w:val="001E7F77"/>
    <w:rsid w:val="00207B05"/>
    <w:rsid w:val="00207E75"/>
    <w:rsid w:val="00221A30"/>
    <w:rsid w:val="002317A9"/>
    <w:rsid w:val="002559A2"/>
    <w:rsid w:val="00276AE1"/>
    <w:rsid w:val="00285349"/>
    <w:rsid w:val="002862FB"/>
    <w:rsid w:val="002B652F"/>
    <w:rsid w:val="002D153E"/>
    <w:rsid w:val="002E359F"/>
    <w:rsid w:val="002F54D3"/>
    <w:rsid w:val="00304366"/>
    <w:rsid w:val="0030674C"/>
    <w:rsid w:val="0032341F"/>
    <w:rsid w:val="00332AFF"/>
    <w:rsid w:val="00350ED4"/>
    <w:rsid w:val="003627D6"/>
    <w:rsid w:val="00386F5B"/>
    <w:rsid w:val="0039486E"/>
    <w:rsid w:val="003B0FD5"/>
    <w:rsid w:val="003F3351"/>
    <w:rsid w:val="004109B7"/>
    <w:rsid w:val="00445C97"/>
    <w:rsid w:val="00470759"/>
    <w:rsid w:val="004852E6"/>
    <w:rsid w:val="004B26B4"/>
    <w:rsid w:val="004B4A03"/>
    <w:rsid w:val="004E0960"/>
    <w:rsid w:val="004E4093"/>
    <w:rsid w:val="00500BA3"/>
    <w:rsid w:val="00507651"/>
    <w:rsid w:val="00533504"/>
    <w:rsid w:val="00542971"/>
    <w:rsid w:val="00551197"/>
    <w:rsid w:val="00574F05"/>
    <w:rsid w:val="005763CA"/>
    <w:rsid w:val="00595431"/>
    <w:rsid w:val="005A1F88"/>
    <w:rsid w:val="005C0078"/>
    <w:rsid w:val="005C4A78"/>
    <w:rsid w:val="00602200"/>
    <w:rsid w:val="00603AB1"/>
    <w:rsid w:val="00604563"/>
    <w:rsid w:val="00614F7B"/>
    <w:rsid w:val="00631C14"/>
    <w:rsid w:val="006362E7"/>
    <w:rsid w:val="00644326"/>
    <w:rsid w:val="006734ED"/>
    <w:rsid w:val="006A1104"/>
    <w:rsid w:val="006A4A0B"/>
    <w:rsid w:val="006D4E76"/>
    <w:rsid w:val="006F1E06"/>
    <w:rsid w:val="006F5A9C"/>
    <w:rsid w:val="006F7C83"/>
    <w:rsid w:val="007017F6"/>
    <w:rsid w:val="00702996"/>
    <w:rsid w:val="00706635"/>
    <w:rsid w:val="007068AC"/>
    <w:rsid w:val="00721E43"/>
    <w:rsid w:val="0076385F"/>
    <w:rsid w:val="00784F9A"/>
    <w:rsid w:val="00794B07"/>
    <w:rsid w:val="007B46D7"/>
    <w:rsid w:val="007D426F"/>
    <w:rsid w:val="007F2FF0"/>
    <w:rsid w:val="00805971"/>
    <w:rsid w:val="008150AF"/>
    <w:rsid w:val="00821577"/>
    <w:rsid w:val="00855621"/>
    <w:rsid w:val="00856F60"/>
    <w:rsid w:val="00867384"/>
    <w:rsid w:val="00874C8B"/>
    <w:rsid w:val="00890A46"/>
    <w:rsid w:val="00896569"/>
    <w:rsid w:val="008C5F0C"/>
    <w:rsid w:val="008E0293"/>
    <w:rsid w:val="008E0D55"/>
    <w:rsid w:val="008F7D3F"/>
    <w:rsid w:val="00907104"/>
    <w:rsid w:val="00927B25"/>
    <w:rsid w:val="00935C94"/>
    <w:rsid w:val="00976718"/>
    <w:rsid w:val="00982DC4"/>
    <w:rsid w:val="009852CB"/>
    <w:rsid w:val="00985C8F"/>
    <w:rsid w:val="00995412"/>
    <w:rsid w:val="009C287D"/>
    <w:rsid w:val="009F2703"/>
    <w:rsid w:val="00A002F4"/>
    <w:rsid w:val="00A02813"/>
    <w:rsid w:val="00A05FDF"/>
    <w:rsid w:val="00A80661"/>
    <w:rsid w:val="00A8548E"/>
    <w:rsid w:val="00AE6161"/>
    <w:rsid w:val="00B0555B"/>
    <w:rsid w:val="00B141AE"/>
    <w:rsid w:val="00B3760F"/>
    <w:rsid w:val="00B52449"/>
    <w:rsid w:val="00B5624C"/>
    <w:rsid w:val="00B86F31"/>
    <w:rsid w:val="00BB6510"/>
    <w:rsid w:val="00BE5124"/>
    <w:rsid w:val="00C07DDA"/>
    <w:rsid w:val="00C20BEC"/>
    <w:rsid w:val="00C67E5B"/>
    <w:rsid w:val="00C719CF"/>
    <w:rsid w:val="00C8164D"/>
    <w:rsid w:val="00C83B40"/>
    <w:rsid w:val="00C93557"/>
    <w:rsid w:val="00C93A27"/>
    <w:rsid w:val="00CA500B"/>
    <w:rsid w:val="00CB7062"/>
    <w:rsid w:val="00CC5A35"/>
    <w:rsid w:val="00D12FEF"/>
    <w:rsid w:val="00D14F93"/>
    <w:rsid w:val="00D35E37"/>
    <w:rsid w:val="00D36ADB"/>
    <w:rsid w:val="00D869A0"/>
    <w:rsid w:val="00D979F4"/>
    <w:rsid w:val="00DC1FA1"/>
    <w:rsid w:val="00DE47E1"/>
    <w:rsid w:val="00E25CD6"/>
    <w:rsid w:val="00E44F03"/>
    <w:rsid w:val="00E90200"/>
    <w:rsid w:val="00E95D12"/>
    <w:rsid w:val="00EC0289"/>
    <w:rsid w:val="00EC734A"/>
    <w:rsid w:val="00EE63BC"/>
    <w:rsid w:val="00F22722"/>
    <w:rsid w:val="00F264F7"/>
    <w:rsid w:val="00F32B3B"/>
    <w:rsid w:val="00F3609B"/>
    <w:rsid w:val="00F52512"/>
    <w:rsid w:val="00F65428"/>
    <w:rsid w:val="00F66DC4"/>
    <w:rsid w:val="00F8067D"/>
    <w:rsid w:val="00F82A50"/>
    <w:rsid w:val="00FF4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9E7407"/>
  <w15:docId w15:val="{D6F52601-BCA8-41D9-80F5-0CCDBCC6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5A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8683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9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0A4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890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0A46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FF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4B44"/>
    <w:rPr>
      <w:rFonts w:ascii="Tahoma" w:hAnsi="Tahoma" w:cs="Tahoma"/>
      <w:sz w:val="16"/>
      <w:szCs w:val="16"/>
      <w:lang w:eastAsia="en-US"/>
    </w:rPr>
  </w:style>
  <w:style w:type="paragraph" w:styleId="ab">
    <w:name w:val="endnote text"/>
    <w:basedOn w:val="a"/>
    <w:link w:val="ac"/>
    <w:uiPriority w:val="99"/>
    <w:semiHidden/>
    <w:unhideWhenUsed/>
    <w:rsid w:val="006D4E7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6D4E76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6D4E76"/>
    <w:rPr>
      <w:vertAlign w:val="superscript"/>
    </w:rPr>
  </w:style>
  <w:style w:type="paragraph" w:customStyle="1" w:styleId="pj">
    <w:name w:val="pj"/>
    <w:basedOn w:val="a"/>
    <w:rsid w:val="006F7C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1A3C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228F-B224-4F80-B025-23B82EBE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КИ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Тулякова Софья Игоревна</cp:lastModifiedBy>
  <cp:revision>5</cp:revision>
  <cp:lastPrinted>2018-06-29T07:51:00Z</cp:lastPrinted>
  <dcterms:created xsi:type="dcterms:W3CDTF">2020-12-29T22:13:00Z</dcterms:created>
  <dcterms:modified xsi:type="dcterms:W3CDTF">2021-12-27T14:41:00Z</dcterms:modified>
</cp:coreProperties>
</file>